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44BE" w14:textId="33A7BF57" w:rsidR="00DE67F3" w:rsidRDefault="00DE67F3" w:rsidP="006663B1">
      <w:pPr>
        <w:pStyle w:val="Title"/>
        <w:jc w:val="left"/>
        <w:rPr>
          <w:b w:val="0"/>
          <w:bCs/>
          <w:highlight w:val="yellow"/>
        </w:rPr>
      </w:pPr>
    </w:p>
    <w:p w14:paraId="456439C8" w14:textId="77777777" w:rsidR="00CF6267" w:rsidRPr="00AD4065" w:rsidRDefault="00CF6267" w:rsidP="006663B1">
      <w:pPr>
        <w:pStyle w:val="Title"/>
        <w:jc w:val="left"/>
        <w:rPr>
          <w:b w:val="0"/>
          <w:bCs/>
          <w:highlight w:val="yellow"/>
        </w:rPr>
      </w:pPr>
    </w:p>
    <w:p w14:paraId="3168BD73" w14:textId="77777777" w:rsidR="00082A16" w:rsidRPr="00E015E1" w:rsidRDefault="00082A16" w:rsidP="003E35DB">
      <w:pPr>
        <w:pStyle w:val="Title"/>
      </w:pPr>
    </w:p>
    <w:p w14:paraId="62FB2A7F" w14:textId="77777777" w:rsidR="00F863C5" w:rsidRPr="002024EE" w:rsidRDefault="00F863C5" w:rsidP="003E35DB">
      <w:pPr>
        <w:pStyle w:val="Title"/>
        <w:rPr>
          <w:sz w:val="24"/>
          <w:szCs w:val="24"/>
        </w:rPr>
      </w:pPr>
      <w:r w:rsidRPr="002024EE">
        <w:rPr>
          <w:sz w:val="24"/>
          <w:szCs w:val="24"/>
        </w:rPr>
        <w:t>CORTEZ SANITATION DISTRICT</w:t>
      </w:r>
    </w:p>
    <w:p w14:paraId="589A2686" w14:textId="77777777" w:rsidR="00F863C5" w:rsidRPr="002024EE" w:rsidRDefault="00F863C5" w:rsidP="00F863C5">
      <w:pPr>
        <w:pStyle w:val="Title"/>
        <w:rPr>
          <w:sz w:val="24"/>
          <w:szCs w:val="24"/>
        </w:rPr>
      </w:pPr>
      <w:r w:rsidRPr="002024EE">
        <w:rPr>
          <w:sz w:val="24"/>
          <w:szCs w:val="24"/>
        </w:rPr>
        <w:t xml:space="preserve">REGULAR BOARD MEETING </w:t>
      </w:r>
    </w:p>
    <w:p w14:paraId="2CC4BB19" w14:textId="77777777" w:rsidR="00F863C5" w:rsidRPr="002024EE" w:rsidRDefault="00F863C5" w:rsidP="00F863C5">
      <w:pPr>
        <w:jc w:val="center"/>
        <w:outlineLvl w:val="0"/>
        <w:rPr>
          <w:b/>
          <w:sz w:val="24"/>
          <w:szCs w:val="24"/>
        </w:rPr>
      </w:pPr>
      <w:r w:rsidRPr="002024EE">
        <w:rPr>
          <w:b/>
          <w:sz w:val="24"/>
          <w:szCs w:val="24"/>
        </w:rPr>
        <w:t xml:space="preserve">2908 SOUTH BROADWAY </w:t>
      </w:r>
    </w:p>
    <w:p w14:paraId="124A6E73" w14:textId="0A724A2F" w:rsidR="00F863C5" w:rsidRPr="002024EE" w:rsidRDefault="005D7EBF" w:rsidP="00F863C5">
      <w:pPr>
        <w:pStyle w:val="Heading1"/>
        <w:rPr>
          <w:sz w:val="24"/>
          <w:szCs w:val="24"/>
        </w:rPr>
      </w:pPr>
      <w:r w:rsidRPr="002024EE">
        <w:rPr>
          <w:sz w:val="24"/>
          <w:szCs w:val="24"/>
        </w:rPr>
        <w:t>March</w:t>
      </w:r>
      <w:r w:rsidR="003A40D4" w:rsidRPr="002024EE">
        <w:rPr>
          <w:sz w:val="24"/>
          <w:szCs w:val="24"/>
        </w:rPr>
        <w:t xml:space="preserve"> 14</w:t>
      </w:r>
      <w:r w:rsidR="00AC3287" w:rsidRPr="002024EE">
        <w:rPr>
          <w:sz w:val="24"/>
          <w:szCs w:val="24"/>
        </w:rPr>
        <w:t>, 2022</w:t>
      </w:r>
    </w:p>
    <w:p w14:paraId="4C7BE660" w14:textId="474CC09B" w:rsidR="00F863C5" w:rsidRPr="002024EE" w:rsidRDefault="00F54E08" w:rsidP="00F863C5">
      <w:pPr>
        <w:pStyle w:val="Heading1"/>
        <w:rPr>
          <w:sz w:val="22"/>
          <w:szCs w:val="22"/>
        </w:rPr>
      </w:pPr>
      <w:r w:rsidRPr="002024EE">
        <w:rPr>
          <w:sz w:val="22"/>
          <w:szCs w:val="22"/>
        </w:rPr>
        <w:t>5</w:t>
      </w:r>
      <w:r w:rsidR="00970A99" w:rsidRPr="002024EE">
        <w:rPr>
          <w:sz w:val="22"/>
          <w:szCs w:val="22"/>
        </w:rPr>
        <w:t>:30</w:t>
      </w:r>
      <w:r w:rsidR="00F863C5" w:rsidRPr="002024EE">
        <w:rPr>
          <w:sz w:val="22"/>
          <w:szCs w:val="22"/>
        </w:rPr>
        <w:t xml:space="preserve"> p.m.</w:t>
      </w:r>
    </w:p>
    <w:p w14:paraId="6685C6A9" w14:textId="77777777" w:rsidR="006F2A7E" w:rsidRPr="002024EE" w:rsidRDefault="006F2A7E" w:rsidP="006F2A7E"/>
    <w:p w14:paraId="4841DE58" w14:textId="77777777" w:rsidR="006766EB" w:rsidRPr="002024EE" w:rsidRDefault="006766EB" w:rsidP="00F863C5">
      <w:pPr>
        <w:rPr>
          <w:sz w:val="22"/>
          <w:szCs w:val="22"/>
        </w:rPr>
      </w:pPr>
    </w:p>
    <w:p w14:paraId="21FBBE45" w14:textId="77777777" w:rsidR="00F863C5" w:rsidRPr="002024EE" w:rsidRDefault="00F863C5" w:rsidP="00F863C5">
      <w:pPr>
        <w:ind w:left="360"/>
        <w:outlineLvl w:val="0"/>
        <w:rPr>
          <w:b/>
          <w:sz w:val="22"/>
          <w:szCs w:val="22"/>
        </w:rPr>
      </w:pPr>
    </w:p>
    <w:p w14:paraId="51BF30E9" w14:textId="77777777" w:rsidR="00F863C5" w:rsidRPr="002024EE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2024EE">
        <w:rPr>
          <w:b/>
          <w:sz w:val="22"/>
          <w:szCs w:val="22"/>
        </w:rPr>
        <w:t>CALL TO ORDER / OPENING PLEDGE OF ALLEGIANCE</w:t>
      </w:r>
      <w:r w:rsidR="00514909" w:rsidRPr="002024EE">
        <w:rPr>
          <w:b/>
          <w:sz w:val="22"/>
          <w:szCs w:val="22"/>
        </w:rPr>
        <w:t>/ROLL CALL</w:t>
      </w:r>
    </w:p>
    <w:p w14:paraId="2EC43E4D" w14:textId="77777777" w:rsidR="00B7652D" w:rsidRPr="002024EE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261FCF97" w14:textId="0CF68A22" w:rsidR="0015773A" w:rsidRPr="002024EE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2024EE">
        <w:rPr>
          <w:sz w:val="22"/>
          <w:szCs w:val="22"/>
        </w:rPr>
        <w:t>The mee</w:t>
      </w:r>
      <w:r w:rsidR="00085BBD" w:rsidRPr="002024EE">
        <w:rPr>
          <w:sz w:val="22"/>
          <w:szCs w:val="22"/>
        </w:rPr>
        <w:t>ting was called to order at 5:3</w:t>
      </w:r>
      <w:r w:rsidR="005D7EBF" w:rsidRPr="002024EE">
        <w:rPr>
          <w:sz w:val="22"/>
          <w:szCs w:val="22"/>
        </w:rPr>
        <w:t>0</w:t>
      </w:r>
      <w:r w:rsidRPr="002024EE">
        <w:rPr>
          <w:sz w:val="22"/>
          <w:szCs w:val="22"/>
        </w:rPr>
        <w:t xml:space="preserve"> p.m. at the District Adm</w:t>
      </w:r>
      <w:r w:rsidR="00CA1521" w:rsidRPr="002024EE">
        <w:rPr>
          <w:sz w:val="22"/>
          <w:szCs w:val="22"/>
        </w:rPr>
        <w:t>inistrative Office by Board</w:t>
      </w:r>
      <w:r w:rsidR="00977086" w:rsidRPr="002024EE">
        <w:rPr>
          <w:sz w:val="22"/>
          <w:szCs w:val="22"/>
        </w:rPr>
        <w:t xml:space="preserve"> </w:t>
      </w:r>
      <w:r w:rsidR="005D7EBF" w:rsidRPr="002024EE">
        <w:rPr>
          <w:sz w:val="22"/>
          <w:szCs w:val="22"/>
        </w:rPr>
        <w:t>Vice -</w:t>
      </w:r>
      <w:r w:rsidR="00E015E1" w:rsidRPr="002024EE">
        <w:rPr>
          <w:sz w:val="22"/>
          <w:szCs w:val="22"/>
        </w:rPr>
        <w:t xml:space="preserve">President </w:t>
      </w:r>
      <w:r w:rsidR="005D7EBF" w:rsidRPr="002024EE">
        <w:rPr>
          <w:sz w:val="22"/>
          <w:szCs w:val="22"/>
        </w:rPr>
        <w:t>Teri Muller</w:t>
      </w:r>
      <w:r w:rsidRPr="002024EE">
        <w:rPr>
          <w:sz w:val="22"/>
          <w:szCs w:val="22"/>
        </w:rPr>
        <w:t>.  The Board members present w</w:t>
      </w:r>
      <w:r w:rsidR="0047091B" w:rsidRPr="002024EE">
        <w:rPr>
          <w:sz w:val="22"/>
          <w:szCs w:val="22"/>
        </w:rPr>
        <w:t>ere</w:t>
      </w:r>
      <w:r w:rsidR="0015773A" w:rsidRPr="002024EE">
        <w:rPr>
          <w:sz w:val="22"/>
          <w:szCs w:val="22"/>
        </w:rPr>
        <w:t xml:space="preserve"> </w:t>
      </w:r>
      <w:r w:rsidR="00E015E1" w:rsidRPr="002024EE">
        <w:rPr>
          <w:sz w:val="22"/>
          <w:szCs w:val="22"/>
        </w:rPr>
        <w:t xml:space="preserve">Teri Muller, </w:t>
      </w:r>
      <w:r w:rsidR="00806EA3" w:rsidRPr="002024EE">
        <w:rPr>
          <w:sz w:val="22"/>
          <w:szCs w:val="22"/>
        </w:rPr>
        <w:t xml:space="preserve">Ernest Maness and </w:t>
      </w:r>
      <w:r w:rsidR="00E015E1" w:rsidRPr="002024EE">
        <w:rPr>
          <w:sz w:val="22"/>
          <w:szCs w:val="22"/>
        </w:rPr>
        <w:t>Leroy Roberts</w:t>
      </w:r>
      <w:r w:rsidR="00B85244" w:rsidRPr="002024EE">
        <w:rPr>
          <w:sz w:val="22"/>
          <w:szCs w:val="22"/>
        </w:rPr>
        <w:t xml:space="preserve">. </w:t>
      </w:r>
      <w:r w:rsidR="00806EA3" w:rsidRPr="002024EE">
        <w:rPr>
          <w:sz w:val="22"/>
          <w:szCs w:val="22"/>
        </w:rPr>
        <w:t xml:space="preserve">Board President Ryan Griglak </w:t>
      </w:r>
      <w:r w:rsidR="008C5E80" w:rsidRPr="002024EE">
        <w:rPr>
          <w:sz w:val="22"/>
          <w:szCs w:val="22"/>
        </w:rPr>
        <w:t>and Board member Scott Story were</w:t>
      </w:r>
      <w:r w:rsidR="00806EA3" w:rsidRPr="002024EE">
        <w:rPr>
          <w:sz w:val="22"/>
          <w:szCs w:val="22"/>
        </w:rPr>
        <w:t xml:space="preserve"> absent</w:t>
      </w:r>
      <w:r w:rsidR="008C5E80" w:rsidRPr="002024EE">
        <w:rPr>
          <w:sz w:val="22"/>
          <w:szCs w:val="22"/>
        </w:rPr>
        <w:t>.</w:t>
      </w:r>
      <w:r w:rsidR="00977086" w:rsidRPr="002024EE">
        <w:rPr>
          <w:sz w:val="22"/>
          <w:szCs w:val="22"/>
        </w:rPr>
        <w:t xml:space="preserve"> </w:t>
      </w:r>
      <w:r w:rsidR="00363594" w:rsidRPr="002024EE">
        <w:rPr>
          <w:sz w:val="22"/>
          <w:szCs w:val="22"/>
        </w:rPr>
        <w:t>Also present we</w:t>
      </w:r>
      <w:r w:rsidR="008E3A27" w:rsidRPr="002024EE">
        <w:rPr>
          <w:sz w:val="22"/>
          <w:szCs w:val="22"/>
        </w:rPr>
        <w:t xml:space="preserve">re </w:t>
      </w:r>
      <w:r w:rsidR="003A40D4" w:rsidRPr="002024EE">
        <w:rPr>
          <w:sz w:val="22"/>
          <w:szCs w:val="22"/>
        </w:rPr>
        <w:t xml:space="preserve">District Manager Jan Nelson, </w:t>
      </w:r>
      <w:r w:rsidR="0015773A" w:rsidRPr="002024EE">
        <w:rPr>
          <w:sz w:val="22"/>
          <w:szCs w:val="22"/>
        </w:rPr>
        <w:t xml:space="preserve">Collection System Supervisor Jim Webb and </w:t>
      </w:r>
      <w:r w:rsidR="00B92596" w:rsidRPr="002024EE">
        <w:rPr>
          <w:sz w:val="22"/>
          <w:szCs w:val="22"/>
        </w:rPr>
        <w:t>Plant</w:t>
      </w:r>
      <w:r w:rsidR="007E1EDA" w:rsidRPr="002024EE">
        <w:rPr>
          <w:sz w:val="22"/>
          <w:szCs w:val="22"/>
        </w:rPr>
        <w:t xml:space="preserve"> Supervisor </w:t>
      </w:r>
      <w:r w:rsidR="00FE3AE7" w:rsidRPr="002024EE">
        <w:rPr>
          <w:sz w:val="22"/>
          <w:szCs w:val="22"/>
        </w:rPr>
        <w:t>Peter Hayes</w:t>
      </w:r>
      <w:r w:rsidR="0015773A" w:rsidRPr="002024EE">
        <w:rPr>
          <w:sz w:val="22"/>
          <w:szCs w:val="22"/>
        </w:rPr>
        <w:t>.</w:t>
      </w:r>
      <w:r w:rsidR="00AC3287" w:rsidRPr="002024EE">
        <w:rPr>
          <w:sz w:val="22"/>
          <w:szCs w:val="22"/>
        </w:rPr>
        <w:t xml:space="preserve">  </w:t>
      </w:r>
    </w:p>
    <w:p w14:paraId="7C573886" w14:textId="392062D8" w:rsidR="00806EA3" w:rsidRPr="002024EE" w:rsidRDefault="00806EA3" w:rsidP="0015773A">
      <w:pPr>
        <w:pStyle w:val="BodyTextIndent2"/>
        <w:ind w:left="715"/>
        <w:jc w:val="left"/>
        <w:rPr>
          <w:sz w:val="22"/>
          <w:szCs w:val="22"/>
        </w:rPr>
      </w:pPr>
    </w:p>
    <w:p w14:paraId="0E7256D8" w14:textId="233055A7" w:rsidR="00806EA3" w:rsidRPr="002024EE" w:rsidRDefault="00806EA3" w:rsidP="00806EA3">
      <w:pPr>
        <w:pStyle w:val="BodyTextIndent2"/>
        <w:ind w:left="715"/>
        <w:jc w:val="left"/>
        <w:rPr>
          <w:sz w:val="22"/>
          <w:szCs w:val="22"/>
        </w:rPr>
      </w:pPr>
      <w:r w:rsidRPr="002024EE">
        <w:rPr>
          <w:sz w:val="22"/>
          <w:szCs w:val="22"/>
        </w:rPr>
        <w:t>Mr. Roberts made a motion to excuse Mr. Griglak</w:t>
      </w:r>
      <w:r w:rsidR="008C5E80" w:rsidRPr="002024EE">
        <w:rPr>
          <w:sz w:val="22"/>
          <w:szCs w:val="22"/>
        </w:rPr>
        <w:t xml:space="preserve"> and Mr. Story</w:t>
      </w:r>
      <w:r w:rsidRPr="002024EE">
        <w:rPr>
          <w:sz w:val="22"/>
          <w:szCs w:val="22"/>
        </w:rPr>
        <w:t xml:space="preserve"> from this meeting.  Mr. </w:t>
      </w:r>
      <w:r w:rsidR="008C5E80" w:rsidRPr="002024EE">
        <w:rPr>
          <w:sz w:val="22"/>
          <w:szCs w:val="22"/>
        </w:rPr>
        <w:t>Maness</w:t>
      </w:r>
      <w:r w:rsidRPr="002024EE">
        <w:rPr>
          <w:sz w:val="22"/>
          <w:szCs w:val="22"/>
        </w:rPr>
        <w:t xml:space="preserve"> seconded the motion.  The vote was as follows:</w:t>
      </w:r>
    </w:p>
    <w:p w14:paraId="1052AF3A" w14:textId="4F190974" w:rsidR="008C5E80" w:rsidRPr="002024EE" w:rsidRDefault="008C5E80" w:rsidP="00806EA3">
      <w:pPr>
        <w:pStyle w:val="BodyTextIndent2"/>
        <w:ind w:left="715"/>
        <w:jc w:val="left"/>
        <w:rPr>
          <w:sz w:val="22"/>
          <w:szCs w:val="22"/>
        </w:rPr>
      </w:pPr>
    </w:p>
    <w:p w14:paraId="406221AA" w14:textId="77777777" w:rsidR="008C5E80" w:rsidRPr="002024EE" w:rsidRDefault="008C5E80" w:rsidP="008C5E80">
      <w:pPr>
        <w:pStyle w:val="BodyTextIndent2"/>
        <w:ind w:firstLine="720"/>
        <w:jc w:val="left"/>
        <w:rPr>
          <w:sz w:val="22"/>
          <w:szCs w:val="22"/>
        </w:rPr>
      </w:pPr>
      <w:r w:rsidRPr="002024EE">
        <w:rPr>
          <w:sz w:val="22"/>
          <w:szCs w:val="22"/>
        </w:rPr>
        <w:t>Griglak           Maness</w:t>
      </w:r>
      <w:r w:rsidRPr="002024EE">
        <w:rPr>
          <w:sz w:val="22"/>
          <w:szCs w:val="22"/>
        </w:rPr>
        <w:tab/>
        <w:t xml:space="preserve">      Roberts</w:t>
      </w:r>
      <w:r w:rsidRPr="002024EE">
        <w:rPr>
          <w:sz w:val="22"/>
          <w:szCs w:val="22"/>
        </w:rPr>
        <w:tab/>
        <w:t xml:space="preserve">  Muller</w:t>
      </w:r>
      <w:r w:rsidRPr="002024EE">
        <w:rPr>
          <w:sz w:val="22"/>
          <w:szCs w:val="22"/>
        </w:rPr>
        <w:tab/>
        <w:t xml:space="preserve">          Story                 </w:t>
      </w:r>
    </w:p>
    <w:p w14:paraId="234B3334" w14:textId="77777777" w:rsidR="001E781D" w:rsidRDefault="008C5E80" w:rsidP="009472A2">
      <w:pPr>
        <w:pStyle w:val="BodyTextIndent2"/>
        <w:ind w:left="1080" w:hanging="360"/>
        <w:jc w:val="left"/>
        <w:rPr>
          <w:sz w:val="22"/>
          <w:szCs w:val="22"/>
        </w:rPr>
      </w:pPr>
      <w:r w:rsidRPr="002024EE">
        <w:rPr>
          <w:sz w:val="22"/>
          <w:szCs w:val="22"/>
        </w:rPr>
        <w:t xml:space="preserve">       </w:t>
      </w:r>
      <w:r w:rsidRPr="002024EE">
        <w:rPr>
          <w:sz w:val="22"/>
          <w:szCs w:val="22"/>
        </w:rPr>
        <w:tab/>
        <w:t xml:space="preserve">  n/a</w:t>
      </w:r>
      <w:r w:rsidRPr="002024EE">
        <w:rPr>
          <w:sz w:val="22"/>
          <w:szCs w:val="22"/>
        </w:rPr>
        <w:tab/>
        <w:t xml:space="preserve"> </w:t>
      </w:r>
      <w:r w:rsidRPr="002024EE">
        <w:rPr>
          <w:sz w:val="22"/>
          <w:szCs w:val="22"/>
        </w:rPr>
        <w:tab/>
        <w:t>yes</w:t>
      </w:r>
      <w:r w:rsidRPr="002024EE">
        <w:rPr>
          <w:sz w:val="22"/>
          <w:szCs w:val="22"/>
        </w:rPr>
        <w:tab/>
        <w:t xml:space="preserve">         yes</w:t>
      </w:r>
      <w:r w:rsidRPr="002024EE">
        <w:rPr>
          <w:sz w:val="22"/>
          <w:szCs w:val="22"/>
        </w:rPr>
        <w:tab/>
        <w:t xml:space="preserve">     yes              n/a</w:t>
      </w:r>
    </w:p>
    <w:p w14:paraId="19BCCB35" w14:textId="3082C1A2" w:rsidR="00DD1667" w:rsidRPr="00C14306" w:rsidRDefault="009472A2" w:rsidP="009472A2">
      <w:pPr>
        <w:pStyle w:val="BodyTextIndent2"/>
        <w:ind w:left="1080" w:hanging="360"/>
        <w:jc w:val="left"/>
        <w:rPr>
          <w:sz w:val="22"/>
          <w:szCs w:val="22"/>
          <w:highlight w:val="yellow"/>
        </w:rPr>
      </w:pPr>
      <w:r>
        <w:rPr>
          <w:sz w:val="22"/>
          <w:szCs w:val="22"/>
        </w:rPr>
        <w:tab/>
      </w:r>
    </w:p>
    <w:p w14:paraId="4AD288BE" w14:textId="77777777" w:rsidR="00454BBA" w:rsidRPr="00C14306" w:rsidRDefault="00454BBA" w:rsidP="00844AB4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09D4BDF0" w14:textId="24575538" w:rsidR="00D743E8" w:rsidRPr="009472A2" w:rsidRDefault="00AC3287" w:rsidP="002807FC">
      <w:pPr>
        <w:pStyle w:val="BodyTextIndent2"/>
        <w:ind w:hanging="360"/>
        <w:jc w:val="left"/>
        <w:rPr>
          <w:sz w:val="22"/>
          <w:szCs w:val="22"/>
        </w:rPr>
      </w:pPr>
      <w:r w:rsidRPr="009472A2">
        <w:rPr>
          <w:b/>
          <w:sz w:val="22"/>
          <w:szCs w:val="22"/>
        </w:rPr>
        <w:t>2</w:t>
      </w:r>
      <w:r w:rsidR="00A01CBA" w:rsidRPr="009472A2">
        <w:rPr>
          <w:b/>
          <w:sz w:val="22"/>
          <w:szCs w:val="22"/>
        </w:rPr>
        <w:t>.</w:t>
      </w:r>
      <w:r w:rsidR="00A01CBA" w:rsidRPr="009472A2">
        <w:rPr>
          <w:b/>
          <w:sz w:val="22"/>
          <w:szCs w:val="22"/>
        </w:rPr>
        <w:tab/>
      </w:r>
      <w:r w:rsidR="00D743E8" w:rsidRPr="009472A2">
        <w:rPr>
          <w:b/>
          <w:sz w:val="22"/>
          <w:szCs w:val="22"/>
        </w:rPr>
        <w:t>CONSENT AGENDA</w:t>
      </w:r>
      <w:r w:rsidR="00363594" w:rsidRPr="009472A2">
        <w:rPr>
          <w:b/>
          <w:sz w:val="22"/>
          <w:szCs w:val="22"/>
        </w:rPr>
        <w:t xml:space="preserve"> – </w:t>
      </w:r>
      <w:r w:rsidR="00363594" w:rsidRPr="009472A2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41875CA8" w14:textId="77777777" w:rsidR="00D743E8" w:rsidRPr="009472A2" w:rsidRDefault="00D743E8" w:rsidP="00D743E8">
      <w:pPr>
        <w:pStyle w:val="BodyTextIndent2"/>
        <w:jc w:val="left"/>
        <w:rPr>
          <w:b/>
          <w:sz w:val="22"/>
          <w:szCs w:val="22"/>
        </w:rPr>
      </w:pPr>
    </w:p>
    <w:p w14:paraId="00FA62EA" w14:textId="77777777" w:rsidR="00D743E8" w:rsidRPr="009472A2" w:rsidRDefault="00D743E8" w:rsidP="00D743E8">
      <w:pPr>
        <w:pStyle w:val="BodyTextIndent2"/>
        <w:ind w:left="1080" w:hanging="360"/>
        <w:jc w:val="left"/>
        <w:rPr>
          <w:sz w:val="22"/>
          <w:szCs w:val="22"/>
        </w:rPr>
      </w:pPr>
      <w:r w:rsidRPr="009472A2">
        <w:rPr>
          <w:sz w:val="22"/>
          <w:szCs w:val="22"/>
        </w:rPr>
        <w:t xml:space="preserve">a. </w:t>
      </w:r>
      <w:r w:rsidRPr="009472A2">
        <w:rPr>
          <w:sz w:val="22"/>
          <w:szCs w:val="22"/>
        </w:rPr>
        <w:tab/>
        <w:t>Approval of Minutes</w:t>
      </w:r>
    </w:p>
    <w:p w14:paraId="5873736C" w14:textId="30A97C8E" w:rsidR="00AD4065" w:rsidRPr="009472A2" w:rsidRDefault="00D743E8" w:rsidP="00DD1667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9472A2">
        <w:rPr>
          <w:sz w:val="22"/>
          <w:szCs w:val="22"/>
        </w:rPr>
        <w:tab/>
      </w:r>
      <w:r w:rsidR="00FE1C2C" w:rsidRPr="009472A2">
        <w:rPr>
          <w:sz w:val="22"/>
          <w:szCs w:val="22"/>
        </w:rPr>
        <w:t>1.</w:t>
      </w:r>
      <w:r w:rsidR="00FE1C2C" w:rsidRPr="009472A2">
        <w:rPr>
          <w:sz w:val="22"/>
          <w:szCs w:val="22"/>
        </w:rPr>
        <w:tab/>
        <w:t>Regular Meetin</w:t>
      </w:r>
      <w:r w:rsidR="00B7652D" w:rsidRPr="009472A2">
        <w:rPr>
          <w:sz w:val="22"/>
          <w:szCs w:val="22"/>
        </w:rPr>
        <w:t xml:space="preserve">g: </w:t>
      </w:r>
      <w:r w:rsidR="009472A2" w:rsidRPr="009472A2">
        <w:rPr>
          <w:sz w:val="22"/>
          <w:szCs w:val="22"/>
        </w:rPr>
        <w:t>February 14</w:t>
      </w:r>
      <w:r w:rsidR="003A40D4" w:rsidRPr="009472A2">
        <w:rPr>
          <w:sz w:val="22"/>
          <w:szCs w:val="22"/>
        </w:rPr>
        <w:t>, 2022</w:t>
      </w:r>
    </w:p>
    <w:p w14:paraId="50124641" w14:textId="14FC8886" w:rsidR="0069097D" w:rsidRPr="009472A2" w:rsidRDefault="00150E9E" w:rsidP="004D65D9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9472A2">
        <w:rPr>
          <w:sz w:val="22"/>
          <w:szCs w:val="22"/>
        </w:rPr>
        <w:t>b.</w:t>
      </w:r>
      <w:r w:rsidRPr="009472A2">
        <w:rPr>
          <w:sz w:val="22"/>
          <w:szCs w:val="22"/>
        </w:rPr>
        <w:tab/>
        <w:t>Approval of the Expense Voucher</w:t>
      </w:r>
      <w:r w:rsidR="00252FC0" w:rsidRPr="009472A2">
        <w:rPr>
          <w:sz w:val="22"/>
          <w:szCs w:val="22"/>
        </w:rPr>
        <w:t>s</w:t>
      </w:r>
    </w:p>
    <w:p w14:paraId="06251F9D" w14:textId="593A88C0" w:rsidR="00E015E1" w:rsidRPr="009472A2" w:rsidRDefault="00E015E1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6968FC83" w14:textId="1B67E653" w:rsidR="00E015E1" w:rsidRPr="009472A2" w:rsidRDefault="00E015E1" w:rsidP="00E015E1">
      <w:pPr>
        <w:pStyle w:val="BodyTextIndent2"/>
        <w:jc w:val="left"/>
        <w:rPr>
          <w:sz w:val="22"/>
          <w:szCs w:val="22"/>
        </w:rPr>
      </w:pPr>
      <w:r w:rsidRPr="009472A2">
        <w:rPr>
          <w:sz w:val="22"/>
          <w:szCs w:val="22"/>
        </w:rPr>
        <w:t xml:space="preserve">Mr. </w:t>
      </w:r>
      <w:r w:rsidR="009472A2" w:rsidRPr="009472A2">
        <w:rPr>
          <w:sz w:val="22"/>
          <w:szCs w:val="22"/>
        </w:rPr>
        <w:t>Maness</w:t>
      </w:r>
      <w:r w:rsidRPr="009472A2">
        <w:rPr>
          <w:sz w:val="22"/>
          <w:szCs w:val="22"/>
        </w:rPr>
        <w:t xml:space="preserve"> made a motion to approve the consent agenda.  Mr. </w:t>
      </w:r>
      <w:r w:rsidR="003A40D4" w:rsidRPr="009472A2">
        <w:rPr>
          <w:sz w:val="22"/>
          <w:szCs w:val="22"/>
        </w:rPr>
        <w:t>Roberts</w:t>
      </w:r>
      <w:r w:rsidRPr="009472A2">
        <w:rPr>
          <w:sz w:val="22"/>
          <w:szCs w:val="22"/>
        </w:rPr>
        <w:t xml:space="preserve"> seconded the motion.  The vote was as follows:</w:t>
      </w:r>
    </w:p>
    <w:p w14:paraId="7BAC2EB0" w14:textId="77777777" w:rsidR="00E015E1" w:rsidRPr="009472A2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</w:p>
    <w:p w14:paraId="178814DE" w14:textId="77777777" w:rsidR="00E015E1" w:rsidRPr="009472A2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  <w:r w:rsidRPr="009472A2">
        <w:rPr>
          <w:sz w:val="22"/>
          <w:szCs w:val="22"/>
        </w:rPr>
        <w:tab/>
      </w:r>
      <w:r w:rsidRPr="009472A2">
        <w:rPr>
          <w:sz w:val="22"/>
          <w:szCs w:val="22"/>
        </w:rPr>
        <w:tab/>
        <w:t>Griglak           Maness</w:t>
      </w:r>
      <w:r w:rsidRPr="009472A2">
        <w:rPr>
          <w:sz w:val="22"/>
          <w:szCs w:val="22"/>
        </w:rPr>
        <w:tab/>
        <w:t xml:space="preserve">      Roberts</w:t>
      </w:r>
      <w:r w:rsidRPr="009472A2">
        <w:rPr>
          <w:sz w:val="22"/>
          <w:szCs w:val="22"/>
        </w:rPr>
        <w:tab/>
        <w:t xml:space="preserve">  Muller</w:t>
      </w:r>
      <w:r w:rsidRPr="009472A2">
        <w:rPr>
          <w:sz w:val="22"/>
          <w:szCs w:val="22"/>
        </w:rPr>
        <w:tab/>
        <w:t xml:space="preserve">          Story                 </w:t>
      </w:r>
    </w:p>
    <w:p w14:paraId="243F38AD" w14:textId="16F81315" w:rsidR="00263984" w:rsidRDefault="00E015E1" w:rsidP="001D2756">
      <w:pPr>
        <w:pStyle w:val="BodyTextIndent2"/>
        <w:ind w:left="1080" w:hanging="360"/>
        <w:jc w:val="left"/>
        <w:rPr>
          <w:sz w:val="22"/>
          <w:szCs w:val="22"/>
        </w:rPr>
      </w:pPr>
      <w:r w:rsidRPr="009472A2">
        <w:rPr>
          <w:sz w:val="22"/>
          <w:szCs w:val="22"/>
        </w:rPr>
        <w:t xml:space="preserve">       </w:t>
      </w:r>
      <w:r w:rsidR="00DD1667" w:rsidRPr="009472A2">
        <w:rPr>
          <w:sz w:val="22"/>
          <w:szCs w:val="22"/>
        </w:rPr>
        <w:tab/>
      </w:r>
      <w:r w:rsidR="009472A2" w:rsidRPr="009472A2">
        <w:rPr>
          <w:sz w:val="22"/>
          <w:szCs w:val="22"/>
        </w:rPr>
        <w:t>excused</w:t>
      </w:r>
      <w:r w:rsidRPr="009472A2">
        <w:rPr>
          <w:sz w:val="22"/>
          <w:szCs w:val="22"/>
        </w:rPr>
        <w:t xml:space="preserve"> </w:t>
      </w:r>
      <w:r w:rsidRPr="009472A2">
        <w:rPr>
          <w:sz w:val="22"/>
          <w:szCs w:val="22"/>
        </w:rPr>
        <w:tab/>
        <w:t>yes</w:t>
      </w:r>
      <w:r w:rsidRPr="009472A2">
        <w:rPr>
          <w:sz w:val="22"/>
          <w:szCs w:val="22"/>
        </w:rPr>
        <w:tab/>
        <w:t xml:space="preserve">         yes</w:t>
      </w:r>
      <w:r w:rsidRPr="009472A2">
        <w:rPr>
          <w:sz w:val="22"/>
          <w:szCs w:val="22"/>
        </w:rPr>
        <w:tab/>
        <w:t xml:space="preserve">     yes           </w:t>
      </w:r>
      <w:r w:rsidR="009472A2" w:rsidRPr="009472A2">
        <w:rPr>
          <w:sz w:val="22"/>
          <w:szCs w:val="22"/>
        </w:rPr>
        <w:t>excused</w:t>
      </w:r>
    </w:p>
    <w:p w14:paraId="4600C127" w14:textId="77777777" w:rsidR="001E781D" w:rsidRPr="009472A2" w:rsidRDefault="001E781D" w:rsidP="001D2756">
      <w:pPr>
        <w:pStyle w:val="BodyTextIndent2"/>
        <w:ind w:left="1080" w:hanging="360"/>
        <w:jc w:val="left"/>
        <w:rPr>
          <w:sz w:val="22"/>
          <w:szCs w:val="22"/>
        </w:rPr>
      </w:pPr>
    </w:p>
    <w:p w14:paraId="0C349319" w14:textId="77777777" w:rsidR="004D65D9" w:rsidRPr="009472A2" w:rsidRDefault="004D65D9" w:rsidP="003D0B6C">
      <w:pPr>
        <w:pStyle w:val="BodyTextIndent2"/>
        <w:ind w:hanging="360"/>
        <w:jc w:val="left"/>
        <w:rPr>
          <w:sz w:val="22"/>
          <w:szCs w:val="22"/>
        </w:rPr>
      </w:pPr>
      <w:r w:rsidRPr="009472A2">
        <w:rPr>
          <w:sz w:val="22"/>
          <w:szCs w:val="22"/>
        </w:rPr>
        <w:t xml:space="preserve">              </w:t>
      </w:r>
    </w:p>
    <w:p w14:paraId="57FBDD01" w14:textId="7C5F42CF" w:rsidR="008E6B55" w:rsidRPr="009472A2" w:rsidRDefault="00827745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9472A2">
        <w:rPr>
          <w:b/>
          <w:sz w:val="22"/>
          <w:szCs w:val="22"/>
        </w:rPr>
        <w:t>3</w:t>
      </w:r>
      <w:r w:rsidR="002807FC" w:rsidRPr="009472A2">
        <w:rPr>
          <w:b/>
          <w:sz w:val="22"/>
          <w:szCs w:val="22"/>
        </w:rPr>
        <w:t>.</w:t>
      </w:r>
      <w:r w:rsidR="002807FC" w:rsidRPr="009472A2">
        <w:rPr>
          <w:b/>
          <w:sz w:val="22"/>
          <w:szCs w:val="22"/>
        </w:rPr>
        <w:tab/>
      </w:r>
      <w:r w:rsidR="00836D83" w:rsidRPr="009472A2">
        <w:rPr>
          <w:b/>
          <w:sz w:val="22"/>
          <w:szCs w:val="22"/>
        </w:rPr>
        <w:t>AUDIENCE PARTICIPATION AND COMMUNICATION</w:t>
      </w:r>
    </w:p>
    <w:p w14:paraId="745A4EAB" w14:textId="77777777" w:rsidR="009A131C" w:rsidRPr="009472A2" w:rsidRDefault="009A131C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6C1EBCA9" w14:textId="38ACD269" w:rsidR="006F2A7E" w:rsidRPr="001D2756" w:rsidRDefault="009472A2" w:rsidP="00B373BD">
      <w:pPr>
        <w:pStyle w:val="BodyTextIndent2"/>
        <w:ind w:hanging="360"/>
        <w:jc w:val="left"/>
        <w:rPr>
          <w:bCs/>
          <w:sz w:val="22"/>
          <w:szCs w:val="22"/>
        </w:rPr>
      </w:pPr>
      <w:r w:rsidRPr="001D2756">
        <w:rPr>
          <w:b/>
          <w:sz w:val="22"/>
          <w:szCs w:val="22"/>
        </w:rPr>
        <w:tab/>
      </w:r>
      <w:r w:rsidRPr="001D2756">
        <w:rPr>
          <w:b/>
          <w:sz w:val="22"/>
          <w:szCs w:val="22"/>
        </w:rPr>
        <w:tab/>
      </w:r>
      <w:r w:rsidRPr="001D2756">
        <w:rPr>
          <w:bCs/>
          <w:sz w:val="22"/>
          <w:szCs w:val="22"/>
          <w:u w:val="single"/>
        </w:rPr>
        <w:t>Name</w:t>
      </w:r>
      <w:r w:rsidRPr="001D2756">
        <w:rPr>
          <w:bCs/>
          <w:sz w:val="22"/>
          <w:szCs w:val="22"/>
        </w:rPr>
        <w:tab/>
      </w:r>
      <w:r w:rsidRPr="001D2756">
        <w:rPr>
          <w:bCs/>
          <w:sz w:val="22"/>
          <w:szCs w:val="22"/>
        </w:rPr>
        <w:tab/>
      </w:r>
      <w:r w:rsidRPr="001D2756">
        <w:rPr>
          <w:bCs/>
          <w:sz w:val="22"/>
          <w:szCs w:val="22"/>
        </w:rPr>
        <w:tab/>
      </w:r>
      <w:r w:rsidRPr="001D2756">
        <w:rPr>
          <w:bCs/>
          <w:sz w:val="22"/>
          <w:szCs w:val="22"/>
        </w:rPr>
        <w:tab/>
      </w:r>
      <w:r w:rsidRPr="001D2756">
        <w:rPr>
          <w:bCs/>
          <w:sz w:val="22"/>
          <w:szCs w:val="22"/>
          <w:u w:val="single"/>
        </w:rPr>
        <w:t>Company/Topic</w:t>
      </w:r>
      <w:r w:rsidRPr="001D2756">
        <w:rPr>
          <w:bCs/>
          <w:sz w:val="22"/>
          <w:szCs w:val="22"/>
        </w:rPr>
        <w:t xml:space="preserve"> </w:t>
      </w:r>
    </w:p>
    <w:p w14:paraId="5910D365" w14:textId="25FEDBAC" w:rsidR="001D2756" w:rsidRDefault="001D2756" w:rsidP="00B373BD">
      <w:pPr>
        <w:pStyle w:val="BodyTextIndent2"/>
        <w:ind w:hanging="360"/>
        <w:jc w:val="left"/>
        <w:rPr>
          <w:bCs/>
          <w:sz w:val="22"/>
          <w:szCs w:val="22"/>
        </w:rPr>
      </w:pPr>
      <w:r w:rsidRPr="001D2756">
        <w:rPr>
          <w:bCs/>
          <w:sz w:val="22"/>
          <w:szCs w:val="22"/>
        </w:rPr>
        <w:tab/>
      </w:r>
      <w:r w:rsidRPr="001D2756">
        <w:rPr>
          <w:bCs/>
          <w:sz w:val="22"/>
          <w:szCs w:val="22"/>
        </w:rPr>
        <w:tab/>
        <w:t>Bryce Kurtz</w:t>
      </w:r>
      <w:r w:rsidRPr="001D2756">
        <w:rPr>
          <w:bCs/>
          <w:sz w:val="22"/>
          <w:szCs w:val="22"/>
        </w:rPr>
        <w:tab/>
      </w:r>
      <w:r w:rsidRPr="001D2756">
        <w:rPr>
          <w:bCs/>
          <w:sz w:val="22"/>
          <w:szCs w:val="22"/>
        </w:rPr>
        <w:tab/>
      </w:r>
      <w:r w:rsidRPr="001D2756">
        <w:rPr>
          <w:bCs/>
          <w:sz w:val="22"/>
          <w:szCs w:val="22"/>
        </w:rPr>
        <w:tab/>
        <w:t>Cortez Sanitation District Intern</w:t>
      </w:r>
    </w:p>
    <w:p w14:paraId="3D3E1B8B" w14:textId="77777777" w:rsidR="001E781D" w:rsidRPr="001D2756" w:rsidRDefault="001E781D" w:rsidP="00B373BD">
      <w:pPr>
        <w:pStyle w:val="BodyTextIndent2"/>
        <w:ind w:hanging="360"/>
        <w:jc w:val="left"/>
        <w:rPr>
          <w:bCs/>
          <w:sz w:val="22"/>
          <w:szCs w:val="22"/>
        </w:rPr>
      </w:pPr>
    </w:p>
    <w:p w14:paraId="50A99877" w14:textId="548F937B" w:rsidR="00570EB2" w:rsidRPr="00C14306" w:rsidRDefault="00570EB2" w:rsidP="00671DA6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5BC30849" w14:textId="6CCFDA97" w:rsidR="00FE654B" w:rsidRPr="001D2756" w:rsidRDefault="00694500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1D2756">
        <w:rPr>
          <w:b/>
          <w:sz w:val="22"/>
          <w:szCs w:val="22"/>
        </w:rPr>
        <w:t>4</w:t>
      </w:r>
      <w:r w:rsidR="00FE654B" w:rsidRPr="001D2756">
        <w:rPr>
          <w:b/>
          <w:sz w:val="22"/>
          <w:szCs w:val="22"/>
        </w:rPr>
        <w:t>.</w:t>
      </w:r>
      <w:r w:rsidR="00FE654B" w:rsidRPr="001D2756">
        <w:rPr>
          <w:b/>
          <w:sz w:val="22"/>
          <w:szCs w:val="22"/>
        </w:rPr>
        <w:tab/>
        <w:t xml:space="preserve">MONTHLY REPORTS </w:t>
      </w:r>
    </w:p>
    <w:p w14:paraId="6421D220" w14:textId="77777777" w:rsidR="00FE654B" w:rsidRPr="001D2756" w:rsidRDefault="00FE654B" w:rsidP="00FE654B">
      <w:pPr>
        <w:pStyle w:val="BodyTextIndent2"/>
        <w:jc w:val="left"/>
        <w:rPr>
          <w:b/>
          <w:sz w:val="22"/>
          <w:szCs w:val="22"/>
        </w:rPr>
      </w:pPr>
    </w:p>
    <w:p w14:paraId="00870E44" w14:textId="77777777" w:rsidR="00FE654B" w:rsidRPr="001D2756" w:rsidRDefault="00FE654B" w:rsidP="00FE654B">
      <w:pPr>
        <w:pStyle w:val="BodyTextIndent2"/>
        <w:ind w:left="1080" w:hanging="360"/>
        <w:jc w:val="left"/>
        <w:rPr>
          <w:sz w:val="22"/>
          <w:szCs w:val="22"/>
        </w:rPr>
      </w:pPr>
      <w:r w:rsidRPr="001D2756">
        <w:rPr>
          <w:sz w:val="22"/>
          <w:szCs w:val="22"/>
        </w:rPr>
        <w:t>a.</w:t>
      </w:r>
      <w:r w:rsidRPr="001D2756">
        <w:rPr>
          <w:sz w:val="22"/>
          <w:szCs w:val="22"/>
        </w:rPr>
        <w:tab/>
        <w:t xml:space="preserve">Manager’s Report </w:t>
      </w:r>
    </w:p>
    <w:p w14:paraId="40B5C2C0" w14:textId="50394D48" w:rsidR="002C294B" w:rsidRDefault="00FE654B" w:rsidP="002C294B">
      <w:pPr>
        <w:pStyle w:val="BodyTextIndent2"/>
        <w:ind w:left="1080" w:hanging="360"/>
        <w:jc w:val="left"/>
        <w:rPr>
          <w:sz w:val="22"/>
          <w:szCs w:val="22"/>
        </w:rPr>
      </w:pPr>
      <w:r w:rsidRPr="001D2756">
        <w:rPr>
          <w:sz w:val="22"/>
          <w:szCs w:val="22"/>
        </w:rPr>
        <w:t>b</w:t>
      </w:r>
      <w:r w:rsidRPr="001D2756">
        <w:rPr>
          <w:b/>
          <w:sz w:val="22"/>
          <w:szCs w:val="22"/>
        </w:rPr>
        <w:t>.</w:t>
      </w:r>
      <w:r w:rsidRPr="001D2756">
        <w:rPr>
          <w:b/>
          <w:sz w:val="22"/>
          <w:szCs w:val="22"/>
        </w:rPr>
        <w:tab/>
      </w:r>
      <w:r w:rsidR="000E2CD2" w:rsidRPr="001D2756">
        <w:rPr>
          <w:sz w:val="22"/>
          <w:szCs w:val="22"/>
        </w:rPr>
        <w:t>Supervisor’s Reports</w:t>
      </w:r>
      <w:r w:rsidR="007E1EDA" w:rsidRPr="001D2756">
        <w:rPr>
          <w:sz w:val="22"/>
          <w:szCs w:val="22"/>
        </w:rPr>
        <w:t>: Plant Stats &amp; Collection Stats</w:t>
      </w:r>
    </w:p>
    <w:p w14:paraId="41569427" w14:textId="317E8392" w:rsidR="00815D09" w:rsidRDefault="00815D09" w:rsidP="002C294B">
      <w:pPr>
        <w:pStyle w:val="BodyTextIndent2"/>
        <w:ind w:left="1080" w:hanging="360"/>
        <w:jc w:val="left"/>
        <w:rPr>
          <w:sz w:val="22"/>
          <w:szCs w:val="22"/>
        </w:rPr>
      </w:pPr>
    </w:p>
    <w:p w14:paraId="5D8A44FD" w14:textId="1C858CA8" w:rsidR="00815D09" w:rsidRDefault="00815D09" w:rsidP="002C294B">
      <w:pPr>
        <w:pStyle w:val="BodyTextIndent2"/>
        <w:ind w:left="1080" w:hanging="360"/>
        <w:jc w:val="left"/>
        <w:rPr>
          <w:sz w:val="22"/>
          <w:szCs w:val="22"/>
        </w:rPr>
      </w:pPr>
    </w:p>
    <w:p w14:paraId="4A71CE57" w14:textId="0B05BA1F" w:rsidR="00815D09" w:rsidRDefault="00815D09" w:rsidP="002C294B">
      <w:pPr>
        <w:pStyle w:val="BodyTextIndent2"/>
        <w:ind w:left="1080" w:hanging="360"/>
        <w:jc w:val="left"/>
        <w:rPr>
          <w:sz w:val="22"/>
          <w:szCs w:val="22"/>
        </w:rPr>
      </w:pPr>
    </w:p>
    <w:p w14:paraId="75C1FAEB" w14:textId="64738222" w:rsidR="00815D09" w:rsidRPr="001D2756" w:rsidRDefault="00342A89" w:rsidP="002C294B">
      <w:pPr>
        <w:pStyle w:val="BodyTextIndent2"/>
        <w:ind w:left="1080" w:hanging="36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Mr. Hayes introduced Intern Bryce Kurtz to the Board.  Bryce will be performing various tests for the next three months.</w:t>
      </w:r>
    </w:p>
    <w:p w14:paraId="3ECE3346" w14:textId="0791CC71" w:rsidR="00AD4065" w:rsidRPr="001D2756" w:rsidRDefault="00AD4065" w:rsidP="002C294B">
      <w:pPr>
        <w:pStyle w:val="BodyTextIndent2"/>
        <w:ind w:left="1080" w:hanging="360"/>
        <w:jc w:val="left"/>
        <w:rPr>
          <w:sz w:val="22"/>
          <w:szCs w:val="22"/>
        </w:rPr>
      </w:pPr>
    </w:p>
    <w:p w14:paraId="2518671B" w14:textId="13F88296" w:rsidR="004B5D90" w:rsidRPr="001D2756" w:rsidRDefault="00AD4065" w:rsidP="00B373BD">
      <w:pPr>
        <w:pStyle w:val="BodyTextIndent2"/>
        <w:ind w:left="1080"/>
        <w:jc w:val="left"/>
        <w:rPr>
          <w:sz w:val="22"/>
          <w:szCs w:val="22"/>
        </w:rPr>
      </w:pPr>
      <w:r w:rsidRPr="001D2756">
        <w:rPr>
          <w:sz w:val="22"/>
          <w:szCs w:val="22"/>
        </w:rPr>
        <w:t xml:space="preserve">Each Board Member was given a copy of the monthly reports from the District Manager, Collection System </w:t>
      </w:r>
      <w:r w:rsidR="006F2A7E" w:rsidRPr="001D2756">
        <w:rPr>
          <w:sz w:val="22"/>
          <w:szCs w:val="22"/>
        </w:rPr>
        <w:t xml:space="preserve">Supervisor </w:t>
      </w:r>
      <w:r w:rsidRPr="001D2756">
        <w:rPr>
          <w:sz w:val="22"/>
          <w:szCs w:val="22"/>
        </w:rPr>
        <w:t>and Plant Supervisor. Questions on the content of the reports were answered by</w:t>
      </w:r>
      <w:r w:rsidR="006F2A7E" w:rsidRPr="001D2756">
        <w:rPr>
          <w:sz w:val="22"/>
          <w:szCs w:val="22"/>
        </w:rPr>
        <w:t xml:space="preserve"> </w:t>
      </w:r>
      <w:r w:rsidR="00771CF6" w:rsidRPr="001D2756">
        <w:rPr>
          <w:sz w:val="22"/>
          <w:szCs w:val="22"/>
        </w:rPr>
        <w:t xml:space="preserve">Ms. Nelson, </w:t>
      </w:r>
      <w:r w:rsidR="006F2A7E" w:rsidRPr="001D2756">
        <w:rPr>
          <w:sz w:val="22"/>
          <w:szCs w:val="22"/>
        </w:rPr>
        <w:t xml:space="preserve">Mr. Webb </w:t>
      </w:r>
      <w:r w:rsidRPr="001D2756">
        <w:rPr>
          <w:sz w:val="22"/>
          <w:szCs w:val="22"/>
        </w:rPr>
        <w:t>and Mr. Hayes</w:t>
      </w:r>
      <w:r w:rsidR="00B373BD" w:rsidRPr="001D2756">
        <w:rPr>
          <w:sz w:val="22"/>
          <w:szCs w:val="22"/>
        </w:rPr>
        <w:t>.</w:t>
      </w:r>
    </w:p>
    <w:p w14:paraId="069C9AAF" w14:textId="77777777" w:rsidR="00263984" w:rsidRPr="001D2756" w:rsidRDefault="00263984" w:rsidP="00B373BD">
      <w:pPr>
        <w:pStyle w:val="BodyTextIndent2"/>
        <w:ind w:left="1080"/>
        <w:jc w:val="left"/>
        <w:rPr>
          <w:sz w:val="22"/>
          <w:szCs w:val="22"/>
        </w:rPr>
      </w:pPr>
    </w:p>
    <w:p w14:paraId="37BA2ED1" w14:textId="68B5CA00" w:rsidR="003A19EF" w:rsidRPr="00C14306" w:rsidRDefault="003A19EF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1047BDFF" w14:textId="1A6EE672" w:rsidR="00E7443C" w:rsidRPr="001D2756" w:rsidRDefault="00656BB4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1D2756">
        <w:rPr>
          <w:b/>
          <w:sz w:val="22"/>
          <w:szCs w:val="22"/>
        </w:rPr>
        <w:t>5</w:t>
      </w:r>
      <w:r w:rsidR="00CC6450" w:rsidRPr="001D2756">
        <w:rPr>
          <w:b/>
          <w:sz w:val="22"/>
          <w:szCs w:val="22"/>
        </w:rPr>
        <w:t>.</w:t>
      </w:r>
      <w:r w:rsidR="00CC6450" w:rsidRPr="001D2756">
        <w:rPr>
          <w:b/>
          <w:sz w:val="22"/>
          <w:szCs w:val="22"/>
        </w:rPr>
        <w:tab/>
      </w:r>
      <w:r w:rsidR="00F863C5" w:rsidRPr="001D2756">
        <w:rPr>
          <w:b/>
          <w:sz w:val="22"/>
          <w:szCs w:val="22"/>
        </w:rPr>
        <w:t>BUSINESS OF THE BOARD</w:t>
      </w:r>
    </w:p>
    <w:p w14:paraId="2B8B5073" w14:textId="1A9A05A0" w:rsidR="001D2756" w:rsidRPr="001D2756" w:rsidRDefault="001D2756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</w:p>
    <w:p w14:paraId="107B31EB" w14:textId="12B376F8" w:rsidR="00263984" w:rsidRDefault="001D2756" w:rsidP="00B13653">
      <w:pPr>
        <w:pStyle w:val="BodyTextIndent2"/>
        <w:tabs>
          <w:tab w:val="num" w:pos="720"/>
        </w:tabs>
        <w:ind w:left="1080" w:hanging="720"/>
        <w:jc w:val="left"/>
        <w:rPr>
          <w:bCs/>
          <w:sz w:val="22"/>
          <w:szCs w:val="22"/>
        </w:rPr>
      </w:pPr>
      <w:r w:rsidRPr="001D2756">
        <w:rPr>
          <w:bCs/>
          <w:sz w:val="22"/>
          <w:szCs w:val="22"/>
        </w:rPr>
        <w:tab/>
        <w:t>None</w:t>
      </w:r>
    </w:p>
    <w:p w14:paraId="09E7C8E9" w14:textId="77777777" w:rsidR="001E781D" w:rsidRPr="00B13653" w:rsidRDefault="001E781D" w:rsidP="00B13653">
      <w:pPr>
        <w:pStyle w:val="BodyTextIndent2"/>
        <w:tabs>
          <w:tab w:val="num" w:pos="720"/>
        </w:tabs>
        <w:ind w:left="1080" w:hanging="720"/>
        <w:jc w:val="left"/>
        <w:rPr>
          <w:bCs/>
          <w:sz w:val="22"/>
          <w:szCs w:val="22"/>
        </w:rPr>
      </w:pPr>
    </w:p>
    <w:p w14:paraId="68C5B987" w14:textId="539EF451" w:rsidR="00570EB2" w:rsidRPr="00C14306" w:rsidRDefault="00570EB2" w:rsidP="00934E73">
      <w:pPr>
        <w:outlineLvl w:val="0"/>
        <w:rPr>
          <w:sz w:val="22"/>
          <w:szCs w:val="22"/>
          <w:highlight w:val="yellow"/>
        </w:rPr>
      </w:pPr>
    </w:p>
    <w:p w14:paraId="624D0515" w14:textId="30B7F85E" w:rsidR="00FB6B33" w:rsidRPr="004F3987" w:rsidRDefault="00E40DE6" w:rsidP="00F7728E">
      <w:pPr>
        <w:pStyle w:val="BodyTextIndent2"/>
        <w:ind w:hanging="360"/>
        <w:jc w:val="left"/>
        <w:rPr>
          <w:b/>
          <w:sz w:val="22"/>
          <w:szCs w:val="22"/>
        </w:rPr>
      </w:pPr>
      <w:r w:rsidRPr="004F3987">
        <w:rPr>
          <w:b/>
          <w:sz w:val="22"/>
          <w:szCs w:val="22"/>
        </w:rPr>
        <w:t>6</w:t>
      </w:r>
      <w:r w:rsidR="00F46A79" w:rsidRPr="004F3987">
        <w:rPr>
          <w:b/>
          <w:sz w:val="22"/>
          <w:szCs w:val="22"/>
        </w:rPr>
        <w:t>.</w:t>
      </w:r>
      <w:r w:rsidR="00F46A79" w:rsidRPr="004F3987">
        <w:rPr>
          <w:b/>
          <w:sz w:val="22"/>
          <w:szCs w:val="22"/>
        </w:rPr>
        <w:tab/>
      </w:r>
      <w:r w:rsidR="003F3F2B" w:rsidRPr="004F3987">
        <w:rPr>
          <w:b/>
          <w:sz w:val="22"/>
          <w:szCs w:val="22"/>
        </w:rPr>
        <w:t>OLD BUSINESS OF THE BOARD</w:t>
      </w:r>
    </w:p>
    <w:p w14:paraId="6E40E162" w14:textId="4A1362FD" w:rsidR="001D2756" w:rsidRPr="004F3987" w:rsidRDefault="001D2756" w:rsidP="009C0536">
      <w:pPr>
        <w:pStyle w:val="BodyTextIndent2"/>
        <w:ind w:left="0"/>
        <w:jc w:val="left"/>
        <w:rPr>
          <w:b/>
          <w:sz w:val="22"/>
          <w:szCs w:val="22"/>
        </w:rPr>
      </w:pPr>
    </w:p>
    <w:p w14:paraId="058338AC" w14:textId="77777777" w:rsidR="001D2756" w:rsidRPr="004F3987" w:rsidRDefault="001D2756" w:rsidP="001D2756">
      <w:pPr>
        <w:pStyle w:val="BodyTextIndent2"/>
        <w:numPr>
          <w:ilvl w:val="0"/>
          <w:numId w:val="2"/>
        </w:numPr>
        <w:jc w:val="left"/>
        <w:rPr>
          <w:sz w:val="22"/>
          <w:szCs w:val="22"/>
        </w:rPr>
      </w:pPr>
      <w:r w:rsidRPr="004F3987">
        <w:rPr>
          <w:sz w:val="22"/>
          <w:szCs w:val="22"/>
        </w:rPr>
        <w:t>Discussion and action on Master Plan</w:t>
      </w:r>
    </w:p>
    <w:p w14:paraId="05C22E9F" w14:textId="77777777" w:rsidR="001D2756" w:rsidRPr="004F3987" w:rsidRDefault="001D2756" w:rsidP="001D2756">
      <w:pPr>
        <w:pStyle w:val="BodyTextIndent2"/>
        <w:ind w:left="1075"/>
        <w:jc w:val="left"/>
        <w:rPr>
          <w:sz w:val="22"/>
          <w:szCs w:val="22"/>
        </w:rPr>
      </w:pPr>
    </w:p>
    <w:p w14:paraId="71860E7C" w14:textId="053A314D" w:rsidR="0062411C" w:rsidRPr="004F3987" w:rsidRDefault="001D2756" w:rsidP="001D2756">
      <w:pPr>
        <w:pStyle w:val="BodyTextIndent2"/>
        <w:ind w:left="1075"/>
        <w:jc w:val="left"/>
        <w:rPr>
          <w:sz w:val="22"/>
          <w:szCs w:val="22"/>
        </w:rPr>
      </w:pPr>
      <w:r w:rsidRPr="004F3987">
        <w:rPr>
          <w:sz w:val="22"/>
          <w:szCs w:val="22"/>
        </w:rPr>
        <w:t xml:space="preserve">District staff contacted engineering companies requesting quotes for a Master Plan.  SGM Engineering and MSK Consulting, LLC were the two lowest bidders.  </w:t>
      </w:r>
      <w:r w:rsidR="00EC2EF8" w:rsidRPr="004F3987">
        <w:rPr>
          <w:sz w:val="22"/>
          <w:szCs w:val="22"/>
        </w:rPr>
        <w:t xml:space="preserve">The Board was </w:t>
      </w:r>
      <w:r w:rsidRPr="004F3987">
        <w:rPr>
          <w:sz w:val="22"/>
          <w:szCs w:val="22"/>
        </w:rPr>
        <w:t xml:space="preserve">concerned that </w:t>
      </w:r>
      <w:r w:rsidR="0062411C" w:rsidRPr="004F3987">
        <w:rPr>
          <w:sz w:val="22"/>
          <w:szCs w:val="22"/>
        </w:rPr>
        <w:t xml:space="preserve">MSK Engineering wasn’t given </w:t>
      </w:r>
      <w:r w:rsidR="000857C0" w:rsidRPr="004F3987">
        <w:rPr>
          <w:sz w:val="22"/>
          <w:szCs w:val="22"/>
        </w:rPr>
        <w:t>the same information as SGM Engineering to base a comparable quote.</w:t>
      </w:r>
      <w:r w:rsidRPr="004F3987">
        <w:rPr>
          <w:sz w:val="22"/>
          <w:szCs w:val="22"/>
        </w:rPr>
        <w:t xml:space="preserve"> </w:t>
      </w:r>
    </w:p>
    <w:p w14:paraId="3123A508" w14:textId="77777777" w:rsidR="0062411C" w:rsidRPr="004F3987" w:rsidRDefault="0062411C" w:rsidP="001D2756">
      <w:pPr>
        <w:pStyle w:val="BodyTextIndent2"/>
        <w:ind w:left="1075"/>
        <w:jc w:val="left"/>
        <w:rPr>
          <w:sz w:val="22"/>
          <w:szCs w:val="22"/>
        </w:rPr>
      </w:pPr>
    </w:p>
    <w:p w14:paraId="426003C8" w14:textId="39895EDE" w:rsidR="001D2756" w:rsidRPr="004F3987" w:rsidRDefault="0062411C" w:rsidP="001D2756">
      <w:pPr>
        <w:pStyle w:val="BodyTextIndent2"/>
        <w:ind w:left="1075"/>
        <w:jc w:val="left"/>
        <w:rPr>
          <w:sz w:val="22"/>
          <w:szCs w:val="22"/>
        </w:rPr>
      </w:pPr>
      <w:r w:rsidRPr="004F3987">
        <w:rPr>
          <w:sz w:val="22"/>
          <w:szCs w:val="22"/>
        </w:rPr>
        <w:t>Ms. Nelson contacted MSK Consulting, LLC and requested a new quote that would include a broader scope of work comparable to SGM Engineering’s scope of work.</w:t>
      </w:r>
    </w:p>
    <w:p w14:paraId="660949E1" w14:textId="0D6437C6" w:rsidR="000857C0" w:rsidRPr="004F3987" w:rsidRDefault="000857C0" w:rsidP="001D2756">
      <w:pPr>
        <w:pStyle w:val="BodyTextIndent2"/>
        <w:ind w:left="1075"/>
        <w:jc w:val="left"/>
        <w:rPr>
          <w:sz w:val="22"/>
          <w:szCs w:val="22"/>
        </w:rPr>
      </w:pPr>
    </w:p>
    <w:p w14:paraId="58BC6425" w14:textId="196D4EBD" w:rsidR="000857C0" w:rsidRPr="004F3987" w:rsidRDefault="000857C0" w:rsidP="001D2756">
      <w:pPr>
        <w:pStyle w:val="BodyTextIndent2"/>
        <w:ind w:left="1075"/>
        <w:jc w:val="left"/>
        <w:rPr>
          <w:sz w:val="22"/>
          <w:szCs w:val="22"/>
        </w:rPr>
      </w:pPr>
      <w:r w:rsidRPr="004F3987">
        <w:rPr>
          <w:sz w:val="22"/>
          <w:szCs w:val="22"/>
        </w:rPr>
        <w:t>The quotes received were:</w:t>
      </w:r>
    </w:p>
    <w:p w14:paraId="11725D3A" w14:textId="6B6F2A82" w:rsidR="000857C0" w:rsidRPr="004F3987" w:rsidRDefault="000857C0" w:rsidP="001D2756">
      <w:pPr>
        <w:pStyle w:val="BodyTextIndent2"/>
        <w:ind w:left="1075"/>
        <w:jc w:val="left"/>
        <w:rPr>
          <w:sz w:val="22"/>
          <w:szCs w:val="22"/>
        </w:rPr>
      </w:pPr>
    </w:p>
    <w:p w14:paraId="22BEBAC5" w14:textId="4FB4DEB4" w:rsidR="000857C0" w:rsidRPr="004F3987" w:rsidRDefault="000857C0" w:rsidP="001D2756">
      <w:pPr>
        <w:pStyle w:val="BodyTextIndent2"/>
        <w:ind w:left="1075"/>
        <w:jc w:val="left"/>
        <w:rPr>
          <w:sz w:val="22"/>
          <w:szCs w:val="22"/>
        </w:rPr>
      </w:pPr>
      <w:r w:rsidRPr="004F3987">
        <w:rPr>
          <w:sz w:val="22"/>
          <w:szCs w:val="22"/>
        </w:rPr>
        <w:tab/>
      </w:r>
      <w:r w:rsidRPr="004F3987">
        <w:rPr>
          <w:sz w:val="22"/>
          <w:szCs w:val="22"/>
        </w:rPr>
        <w:tab/>
      </w:r>
      <w:r w:rsidRPr="004F3987">
        <w:rPr>
          <w:sz w:val="22"/>
          <w:szCs w:val="22"/>
          <w:u w:val="single"/>
        </w:rPr>
        <w:t>Company</w:t>
      </w:r>
      <w:r w:rsidRPr="004F3987">
        <w:rPr>
          <w:sz w:val="22"/>
          <w:szCs w:val="22"/>
        </w:rPr>
        <w:tab/>
      </w:r>
      <w:r w:rsidRPr="004F3987">
        <w:rPr>
          <w:sz w:val="22"/>
          <w:szCs w:val="22"/>
        </w:rPr>
        <w:tab/>
      </w:r>
      <w:r w:rsidRPr="004F3987">
        <w:rPr>
          <w:sz w:val="22"/>
          <w:szCs w:val="22"/>
        </w:rPr>
        <w:tab/>
      </w:r>
      <w:r w:rsidRPr="004F3987">
        <w:rPr>
          <w:sz w:val="22"/>
          <w:szCs w:val="22"/>
        </w:rPr>
        <w:tab/>
      </w:r>
      <w:r w:rsidRPr="004F3987">
        <w:rPr>
          <w:sz w:val="22"/>
          <w:szCs w:val="22"/>
          <w:u w:val="single"/>
        </w:rPr>
        <w:t>Quote</w:t>
      </w:r>
    </w:p>
    <w:p w14:paraId="68D06DEA" w14:textId="290E9D0C" w:rsidR="000857C0" w:rsidRPr="004F3987" w:rsidRDefault="000857C0" w:rsidP="001D2756">
      <w:pPr>
        <w:pStyle w:val="BodyTextIndent2"/>
        <w:ind w:left="1075"/>
        <w:jc w:val="left"/>
        <w:rPr>
          <w:sz w:val="22"/>
          <w:szCs w:val="22"/>
        </w:rPr>
      </w:pPr>
      <w:r w:rsidRPr="004F3987">
        <w:rPr>
          <w:sz w:val="22"/>
          <w:szCs w:val="22"/>
        </w:rPr>
        <w:tab/>
      </w:r>
      <w:r w:rsidRPr="004F3987">
        <w:rPr>
          <w:sz w:val="22"/>
          <w:szCs w:val="22"/>
        </w:rPr>
        <w:tab/>
        <w:t>SGM Engineering</w:t>
      </w:r>
      <w:r w:rsidRPr="004F3987">
        <w:rPr>
          <w:sz w:val="22"/>
          <w:szCs w:val="22"/>
        </w:rPr>
        <w:tab/>
      </w:r>
      <w:r w:rsidRPr="004F3987">
        <w:rPr>
          <w:sz w:val="22"/>
          <w:szCs w:val="22"/>
        </w:rPr>
        <w:tab/>
      </w:r>
      <w:r w:rsidRPr="004F3987">
        <w:rPr>
          <w:sz w:val="22"/>
          <w:szCs w:val="22"/>
        </w:rPr>
        <w:tab/>
        <w:t>$58,500 not to exceed $60,000</w:t>
      </w:r>
    </w:p>
    <w:p w14:paraId="30AB9892" w14:textId="54D1AC86" w:rsidR="000857C0" w:rsidRPr="004F3987" w:rsidRDefault="000857C0" w:rsidP="001D2756">
      <w:pPr>
        <w:pStyle w:val="BodyTextIndent2"/>
        <w:ind w:left="1075"/>
        <w:jc w:val="left"/>
        <w:rPr>
          <w:sz w:val="22"/>
          <w:szCs w:val="22"/>
        </w:rPr>
      </w:pPr>
      <w:r w:rsidRPr="004F3987">
        <w:rPr>
          <w:sz w:val="22"/>
          <w:szCs w:val="22"/>
        </w:rPr>
        <w:tab/>
      </w:r>
      <w:r w:rsidRPr="004F3987">
        <w:rPr>
          <w:sz w:val="22"/>
          <w:szCs w:val="22"/>
        </w:rPr>
        <w:tab/>
        <w:t>MSK Consulting, LLC</w:t>
      </w:r>
      <w:r w:rsidRPr="004F3987">
        <w:rPr>
          <w:sz w:val="22"/>
          <w:szCs w:val="22"/>
        </w:rPr>
        <w:tab/>
      </w:r>
      <w:r w:rsidRPr="004F3987">
        <w:rPr>
          <w:sz w:val="22"/>
          <w:szCs w:val="22"/>
        </w:rPr>
        <w:tab/>
      </w:r>
      <w:r w:rsidRPr="004F3987">
        <w:rPr>
          <w:sz w:val="22"/>
          <w:szCs w:val="22"/>
        </w:rPr>
        <w:tab/>
        <w:t>$67,200 plus expenses</w:t>
      </w:r>
    </w:p>
    <w:p w14:paraId="0AD4850C" w14:textId="1600D436" w:rsidR="000857C0" w:rsidRPr="004F3987" w:rsidRDefault="000857C0" w:rsidP="001D2756">
      <w:pPr>
        <w:pStyle w:val="BodyTextIndent2"/>
        <w:ind w:left="1075"/>
        <w:jc w:val="left"/>
        <w:rPr>
          <w:sz w:val="22"/>
          <w:szCs w:val="22"/>
        </w:rPr>
      </w:pPr>
    </w:p>
    <w:p w14:paraId="38D9CD98" w14:textId="110EFD6B" w:rsidR="000857C0" w:rsidRPr="004F3987" w:rsidRDefault="000857C0" w:rsidP="001D2756">
      <w:pPr>
        <w:pStyle w:val="BodyTextIndent2"/>
        <w:ind w:left="1075"/>
        <w:jc w:val="left"/>
        <w:rPr>
          <w:sz w:val="22"/>
          <w:szCs w:val="22"/>
        </w:rPr>
      </w:pPr>
      <w:r w:rsidRPr="004F3987">
        <w:rPr>
          <w:sz w:val="22"/>
          <w:szCs w:val="22"/>
        </w:rPr>
        <w:t>Ms. Nelson recommend</w:t>
      </w:r>
      <w:r w:rsidR="00EC2EF8" w:rsidRPr="004F3987">
        <w:rPr>
          <w:sz w:val="22"/>
          <w:szCs w:val="22"/>
        </w:rPr>
        <w:t>ed</w:t>
      </w:r>
      <w:r w:rsidRPr="004F3987">
        <w:rPr>
          <w:sz w:val="22"/>
          <w:szCs w:val="22"/>
        </w:rPr>
        <w:t xml:space="preserve"> SGM since their quote was lower and they are familiar with our plant and collection system.</w:t>
      </w:r>
    </w:p>
    <w:p w14:paraId="071CB1B7" w14:textId="72DA63AA" w:rsidR="00EC2EF8" w:rsidRPr="004F3987" w:rsidRDefault="00EC2EF8" w:rsidP="001D2756">
      <w:pPr>
        <w:pStyle w:val="BodyTextIndent2"/>
        <w:ind w:left="1075"/>
        <w:jc w:val="left"/>
        <w:rPr>
          <w:sz w:val="22"/>
          <w:szCs w:val="22"/>
        </w:rPr>
      </w:pPr>
    </w:p>
    <w:p w14:paraId="0CCC78CF" w14:textId="1C134AB2" w:rsidR="00EC2EF8" w:rsidRDefault="00EC2EF8" w:rsidP="00D148A5">
      <w:pPr>
        <w:pStyle w:val="BodyTextIndent2"/>
        <w:ind w:left="1075"/>
        <w:jc w:val="left"/>
        <w:rPr>
          <w:sz w:val="22"/>
          <w:szCs w:val="22"/>
        </w:rPr>
      </w:pPr>
      <w:r w:rsidRPr="004F3987">
        <w:rPr>
          <w:sz w:val="22"/>
          <w:szCs w:val="22"/>
        </w:rPr>
        <w:t>The Board tabled the decision until more Board members</w:t>
      </w:r>
      <w:r w:rsidR="004F3987" w:rsidRPr="004F3987">
        <w:rPr>
          <w:sz w:val="22"/>
          <w:szCs w:val="22"/>
        </w:rPr>
        <w:t xml:space="preserve"> were present.</w:t>
      </w:r>
    </w:p>
    <w:p w14:paraId="2B253D0C" w14:textId="77777777" w:rsidR="001E781D" w:rsidRPr="004F3987" w:rsidRDefault="001E781D" w:rsidP="00D148A5">
      <w:pPr>
        <w:pStyle w:val="BodyTextIndent2"/>
        <w:ind w:left="1075"/>
        <w:jc w:val="left"/>
        <w:rPr>
          <w:b/>
          <w:sz w:val="22"/>
          <w:szCs w:val="22"/>
        </w:rPr>
      </w:pPr>
    </w:p>
    <w:p w14:paraId="0288D6DB" w14:textId="77777777" w:rsidR="00EC2EF8" w:rsidRPr="00C14306" w:rsidRDefault="00EC2EF8" w:rsidP="00EC2EF8">
      <w:pPr>
        <w:pStyle w:val="BodyTextIndent2"/>
        <w:ind w:firstLine="360"/>
        <w:jc w:val="left"/>
        <w:rPr>
          <w:b/>
          <w:sz w:val="22"/>
          <w:szCs w:val="22"/>
          <w:highlight w:val="yellow"/>
        </w:rPr>
      </w:pPr>
    </w:p>
    <w:p w14:paraId="7B9F10EA" w14:textId="362A2A35" w:rsidR="00E40DE6" w:rsidRPr="00206803" w:rsidRDefault="00E40DE6" w:rsidP="001D2756">
      <w:pPr>
        <w:pStyle w:val="BodyTextIndent2"/>
        <w:numPr>
          <w:ilvl w:val="0"/>
          <w:numId w:val="2"/>
        </w:numPr>
        <w:jc w:val="left"/>
        <w:rPr>
          <w:bCs/>
          <w:sz w:val="22"/>
          <w:szCs w:val="22"/>
        </w:rPr>
      </w:pPr>
      <w:r w:rsidRPr="00206803">
        <w:rPr>
          <w:bCs/>
          <w:sz w:val="22"/>
          <w:szCs w:val="22"/>
        </w:rPr>
        <w:t>Discussion on screw press</w:t>
      </w:r>
    </w:p>
    <w:p w14:paraId="0A415373" w14:textId="77777777" w:rsidR="00A97B1A" w:rsidRPr="00206803" w:rsidRDefault="00A97B1A" w:rsidP="005700A8">
      <w:pPr>
        <w:pStyle w:val="BodyTextIndent2"/>
        <w:ind w:left="0"/>
        <w:jc w:val="left"/>
        <w:rPr>
          <w:bCs/>
          <w:sz w:val="22"/>
          <w:szCs w:val="22"/>
        </w:rPr>
      </w:pPr>
    </w:p>
    <w:p w14:paraId="2F2D68FC" w14:textId="18818AB9" w:rsidR="00533F6F" w:rsidRPr="00206803" w:rsidRDefault="005E5D07" w:rsidP="009A6D4D">
      <w:pPr>
        <w:pStyle w:val="BodyTextIndent2"/>
        <w:ind w:left="1080"/>
        <w:jc w:val="left"/>
        <w:rPr>
          <w:bCs/>
          <w:sz w:val="22"/>
          <w:szCs w:val="22"/>
        </w:rPr>
      </w:pPr>
      <w:r w:rsidRPr="00206803">
        <w:rPr>
          <w:bCs/>
          <w:sz w:val="22"/>
          <w:szCs w:val="22"/>
        </w:rPr>
        <w:t xml:space="preserve">The Board and staff discussed the </w:t>
      </w:r>
      <w:r w:rsidR="00263984" w:rsidRPr="00206803">
        <w:rPr>
          <w:bCs/>
          <w:sz w:val="22"/>
          <w:szCs w:val="22"/>
        </w:rPr>
        <w:t xml:space="preserve">on-going </w:t>
      </w:r>
      <w:r w:rsidRPr="00206803">
        <w:rPr>
          <w:bCs/>
          <w:sz w:val="22"/>
          <w:szCs w:val="22"/>
        </w:rPr>
        <w:t xml:space="preserve">issue of the screw press.  </w:t>
      </w:r>
      <w:r w:rsidR="00D148A5" w:rsidRPr="00206803">
        <w:rPr>
          <w:bCs/>
          <w:sz w:val="22"/>
          <w:szCs w:val="22"/>
        </w:rPr>
        <w:t xml:space="preserve">Huber Technologies performed a pilot test in early March and the results were very good. </w:t>
      </w:r>
      <w:r w:rsidR="00AD43D5" w:rsidRPr="00206803">
        <w:rPr>
          <w:bCs/>
          <w:sz w:val="22"/>
          <w:szCs w:val="22"/>
        </w:rPr>
        <w:t>Purchasing a new screw press will cost approximately $800,000 with one year lead time.  Repairing the screw press would cost approximately $70,000 and would have to be repeated at unknown intervals.</w:t>
      </w:r>
      <w:r w:rsidR="00263984" w:rsidRPr="00206803">
        <w:rPr>
          <w:bCs/>
          <w:sz w:val="22"/>
          <w:szCs w:val="22"/>
        </w:rPr>
        <w:t xml:space="preserve"> The Board </w:t>
      </w:r>
      <w:r w:rsidR="00AD43D5" w:rsidRPr="00206803">
        <w:rPr>
          <w:bCs/>
          <w:sz w:val="22"/>
          <w:szCs w:val="22"/>
        </w:rPr>
        <w:t xml:space="preserve">requested a special meeting be held so other Board members </w:t>
      </w:r>
      <w:r w:rsidR="00206803" w:rsidRPr="00206803">
        <w:rPr>
          <w:bCs/>
          <w:sz w:val="22"/>
          <w:szCs w:val="22"/>
        </w:rPr>
        <w:t>could be present before a motion is made.</w:t>
      </w:r>
    </w:p>
    <w:p w14:paraId="0C5464B4" w14:textId="77777777" w:rsidR="00263984" w:rsidRPr="00206803" w:rsidRDefault="00263984" w:rsidP="00263984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75C92FB2" w14:textId="77777777" w:rsidR="006604DD" w:rsidRPr="00206803" w:rsidRDefault="006604DD" w:rsidP="006604DD">
      <w:pPr>
        <w:pStyle w:val="BodyTextIndent2"/>
        <w:tabs>
          <w:tab w:val="left" w:pos="1080"/>
        </w:tabs>
        <w:ind w:hanging="720"/>
        <w:jc w:val="left"/>
        <w:rPr>
          <w:sz w:val="22"/>
          <w:szCs w:val="22"/>
        </w:rPr>
      </w:pPr>
    </w:p>
    <w:p w14:paraId="6B368CD4" w14:textId="419FE910" w:rsidR="0017379A" w:rsidRPr="00206803" w:rsidRDefault="002C37EB" w:rsidP="006604DD">
      <w:pPr>
        <w:pStyle w:val="BodyTextIndent2"/>
        <w:ind w:hanging="360"/>
        <w:jc w:val="left"/>
        <w:rPr>
          <w:b/>
          <w:sz w:val="22"/>
          <w:szCs w:val="22"/>
        </w:rPr>
      </w:pPr>
      <w:r w:rsidRPr="00206803">
        <w:rPr>
          <w:b/>
          <w:sz w:val="22"/>
          <w:szCs w:val="22"/>
        </w:rPr>
        <w:t>7</w:t>
      </w:r>
      <w:r w:rsidR="00EE1FFB" w:rsidRPr="00206803">
        <w:rPr>
          <w:b/>
          <w:sz w:val="22"/>
          <w:szCs w:val="22"/>
        </w:rPr>
        <w:t>.</w:t>
      </w:r>
      <w:r w:rsidR="00EE1FFB" w:rsidRPr="00206803">
        <w:rPr>
          <w:b/>
          <w:sz w:val="22"/>
          <w:szCs w:val="22"/>
        </w:rPr>
        <w:tab/>
        <w:t>BOARD INFORMATION</w:t>
      </w:r>
    </w:p>
    <w:p w14:paraId="26C59070" w14:textId="77777777" w:rsidR="0017379A" w:rsidRPr="00206803" w:rsidRDefault="0017379A" w:rsidP="005F4E30">
      <w:pPr>
        <w:pStyle w:val="BodyTextIndent2"/>
        <w:tabs>
          <w:tab w:val="left" w:pos="1080"/>
        </w:tabs>
        <w:ind w:hanging="360"/>
        <w:jc w:val="left"/>
        <w:rPr>
          <w:sz w:val="22"/>
          <w:szCs w:val="22"/>
        </w:rPr>
      </w:pPr>
    </w:p>
    <w:p w14:paraId="4EF601E7" w14:textId="67A31451" w:rsidR="009A6D4D" w:rsidRDefault="00747510" w:rsidP="00B13653">
      <w:pPr>
        <w:pStyle w:val="BodyTextIndent2"/>
        <w:numPr>
          <w:ilvl w:val="0"/>
          <w:numId w:val="4"/>
        </w:numPr>
        <w:tabs>
          <w:tab w:val="left" w:pos="1080"/>
        </w:tabs>
        <w:jc w:val="left"/>
        <w:rPr>
          <w:sz w:val="22"/>
          <w:szCs w:val="22"/>
        </w:rPr>
      </w:pPr>
      <w:r w:rsidRPr="00206803">
        <w:rPr>
          <w:sz w:val="22"/>
          <w:szCs w:val="22"/>
        </w:rPr>
        <w:t>Board Election</w:t>
      </w:r>
      <w:r w:rsidR="00263984" w:rsidRPr="00206803">
        <w:rPr>
          <w:sz w:val="22"/>
          <w:szCs w:val="22"/>
        </w:rPr>
        <w:t xml:space="preserve"> </w:t>
      </w:r>
      <w:r w:rsidRPr="00206803">
        <w:rPr>
          <w:sz w:val="22"/>
          <w:szCs w:val="22"/>
        </w:rPr>
        <w:t>in May</w:t>
      </w:r>
      <w:r w:rsidR="00B13653" w:rsidRPr="00206803">
        <w:rPr>
          <w:sz w:val="22"/>
          <w:szCs w:val="22"/>
        </w:rPr>
        <w:t xml:space="preserve">.  The Election has been cancelled as </w:t>
      </w:r>
      <w:r w:rsidR="00206803" w:rsidRPr="00206803">
        <w:rPr>
          <w:sz w:val="22"/>
          <w:szCs w:val="22"/>
        </w:rPr>
        <w:t xml:space="preserve">only </w:t>
      </w:r>
      <w:r w:rsidR="00B13653" w:rsidRPr="00206803">
        <w:rPr>
          <w:sz w:val="22"/>
          <w:szCs w:val="22"/>
        </w:rPr>
        <w:t xml:space="preserve">one nomination form </w:t>
      </w:r>
      <w:r w:rsidR="00206803" w:rsidRPr="00206803">
        <w:rPr>
          <w:sz w:val="22"/>
          <w:szCs w:val="22"/>
        </w:rPr>
        <w:t xml:space="preserve">was received </w:t>
      </w:r>
      <w:r w:rsidR="00B13653" w:rsidRPr="00206803">
        <w:rPr>
          <w:sz w:val="22"/>
          <w:szCs w:val="22"/>
        </w:rPr>
        <w:t xml:space="preserve">for </w:t>
      </w:r>
      <w:r w:rsidR="00206803" w:rsidRPr="00206803">
        <w:rPr>
          <w:sz w:val="22"/>
          <w:szCs w:val="22"/>
        </w:rPr>
        <w:t>2</w:t>
      </w:r>
      <w:r w:rsidR="00B13653" w:rsidRPr="00206803">
        <w:rPr>
          <w:sz w:val="22"/>
          <w:szCs w:val="22"/>
        </w:rPr>
        <w:t xml:space="preserve"> seats.</w:t>
      </w:r>
    </w:p>
    <w:p w14:paraId="764F44C9" w14:textId="5A0EB94C" w:rsidR="00815D09" w:rsidRDefault="00815D09" w:rsidP="00815D09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01E77034" w14:textId="26C83B55" w:rsidR="00815D09" w:rsidRDefault="00815D09" w:rsidP="00815D09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6A98E772" w14:textId="06F400C5" w:rsidR="00815D09" w:rsidRDefault="00815D09" w:rsidP="00815D09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59CE3ECF" w14:textId="584C82B5" w:rsidR="00815D09" w:rsidRDefault="00815D09" w:rsidP="00815D09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0A3F4F18" w14:textId="39CA106E" w:rsidR="00815D09" w:rsidRDefault="00815D09" w:rsidP="00815D09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17E51518" w14:textId="4A66F7FC" w:rsidR="00815D09" w:rsidRDefault="00815D09" w:rsidP="00815D09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6B445636" w14:textId="37AC4363" w:rsidR="00815D09" w:rsidRDefault="00815D09" w:rsidP="00815D09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66A20AD9" w14:textId="71871785" w:rsidR="00815D09" w:rsidRDefault="00815D09" w:rsidP="00815D09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669E50B6" w14:textId="628B38A5" w:rsidR="00815D09" w:rsidRDefault="00815D09" w:rsidP="00815D09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12090CAD" w14:textId="0038108F" w:rsidR="00815D09" w:rsidRDefault="00815D09" w:rsidP="00815D09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01DFEAE9" w14:textId="06439F87" w:rsidR="00815D09" w:rsidRDefault="00815D09" w:rsidP="00815D09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6B4BA657" w14:textId="77777777" w:rsidR="00815D09" w:rsidRPr="00206803" w:rsidRDefault="00815D09" w:rsidP="00815D09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265DC09F" w14:textId="77777777" w:rsidR="00263984" w:rsidRPr="00206803" w:rsidRDefault="00263984" w:rsidP="00B13653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</w:rPr>
      </w:pPr>
    </w:p>
    <w:p w14:paraId="1BA6E6A5" w14:textId="77777777" w:rsidR="000A7FE2" w:rsidRPr="00206803" w:rsidRDefault="000A7FE2" w:rsidP="00EE2F74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</w:rPr>
      </w:pPr>
    </w:p>
    <w:p w14:paraId="00736707" w14:textId="5E3B3208" w:rsidR="00F863C5" w:rsidRPr="00B13653" w:rsidRDefault="00B13653" w:rsidP="0036347B">
      <w:pPr>
        <w:spacing w:after="200" w:line="276" w:lineRule="auto"/>
        <w:ind w:firstLine="360"/>
        <w:rPr>
          <w:b/>
          <w:sz w:val="22"/>
          <w:szCs w:val="22"/>
        </w:rPr>
      </w:pPr>
      <w:r w:rsidRPr="00206803">
        <w:rPr>
          <w:b/>
          <w:sz w:val="22"/>
          <w:szCs w:val="22"/>
        </w:rPr>
        <w:t>8</w:t>
      </w:r>
      <w:r w:rsidR="00BD3B55" w:rsidRPr="00206803">
        <w:rPr>
          <w:b/>
          <w:sz w:val="22"/>
          <w:szCs w:val="22"/>
        </w:rPr>
        <w:t>.</w:t>
      </w:r>
      <w:r w:rsidR="0070758A" w:rsidRPr="00206803">
        <w:rPr>
          <w:b/>
          <w:sz w:val="22"/>
          <w:szCs w:val="22"/>
        </w:rPr>
        <w:tab/>
      </w:r>
      <w:r w:rsidR="00F863C5" w:rsidRPr="00206803">
        <w:rPr>
          <w:b/>
          <w:sz w:val="22"/>
          <w:szCs w:val="22"/>
        </w:rPr>
        <w:t>ADJOURNMENT</w:t>
      </w:r>
    </w:p>
    <w:p w14:paraId="66442060" w14:textId="115F6E73" w:rsidR="00F863C5" w:rsidRPr="00B13653" w:rsidRDefault="00F863C5" w:rsidP="00F863C5">
      <w:pPr>
        <w:ind w:left="720"/>
        <w:outlineLvl w:val="0"/>
        <w:rPr>
          <w:sz w:val="22"/>
          <w:szCs w:val="22"/>
        </w:rPr>
      </w:pPr>
      <w:r w:rsidRPr="00B13653">
        <w:rPr>
          <w:sz w:val="22"/>
          <w:szCs w:val="22"/>
        </w:rPr>
        <w:t>Having no further business to co</w:t>
      </w:r>
      <w:r w:rsidR="00DC78B5" w:rsidRPr="00B13653">
        <w:rPr>
          <w:sz w:val="22"/>
          <w:szCs w:val="22"/>
        </w:rPr>
        <w:t>m</w:t>
      </w:r>
      <w:r w:rsidR="0036601A" w:rsidRPr="00B13653">
        <w:rPr>
          <w:sz w:val="22"/>
          <w:szCs w:val="22"/>
        </w:rPr>
        <w:t xml:space="preserve">e </w:t>
      </w:r>
      <w:r w:rsidR="007A3D8F" w:rsidRPr="00B13653">
        <w:rPr>
          <w:sz w:val="22"/>
          <w:szCs w:val="22"/>
        </w:rPr>
        <w:t xml:space="preserve">before the Board, </w:t>
      </w:r>
      <w:r w:rsidR="004F547E" w:rsidRPr="00B13653">
        <w:rPr>
          <w:sz w:val="22"/>
          <w:szCs w:val="22"/>
        </w:rPr>
        <w:t>Mr</w:t>
      </w:r>
      <w:r w:rsidR="00D11C51" w:rsidRPr="00B13653">
        <w:rPr>
          <w:sz w:val="22"/>
          <w:szCs w:val="22"/>
        </w:rPr>
        <w:t xml:space="preserve">. </w:t>
      </w:r>
      <w:r w:rsidR="00B13653" w:rsidRPr="00B13653">
        <w:rPr>
          <w:sz w:val="22"/>
          <w:szCs w:val="22"/>
        </w:rPr>
        <w:t>Roberts</w:t>
      </w:r>
      <w:r w:rsidR="004F547E" w:rsidRPr="00B13653">
        <w:rPr>
          <w:sz w:val="22"/>
          <w:szCs w:val="22"/>
        </w:rPr>
        <w:t xml:space="preserve"> </w:t>
      </w:r>
      <w:r w:rsidRPr="00B13653">
        <w:rPr>
          <w:sz w:val="22"/>
          <w:szCs w:val="22"/>
        </w:rPr>
        <w:t>made a mo</w:t>
      </w:r>
      <w:r w:rsidR="003A0EF3" w:rsidRPr="00B13653">
        <w:rPr>
          <w:sz w:val="22"/>
          <w:szCs w:val="22"/>
        </w:rPr>
        <w:t xml:space="preserve">tion to adjourn.  </w:t>
      </w:r>
      <w:r w:rsidR="004F547E" w:rsidRPr="00B13653">
        <w:rPr>
          <w:sz w:val="22"/>
          <w:szCs w:val="22"/>
        </w:rPr>
        <w:t>Mr</w:t>
      </w:r>
      <w:r w:rsidR="002F155F" w:rsidRPr="00B13653">
        <w:rPr>
          <w:sz w:val="22"/>
          <w:szCs w:val="22"/>
        </w:rPr>
        <w:t xml:space="preserve">. </w:t>
      </w:r>
      <w:r w:rsidR="00B13653" w:rsidRPr="00B13653">
        <w:rPr>
          <w:sz w:val="22"/>
          <w:szCs w:val="22"/>
        </w:rPr>
        <w:t>Maness</w:t>
      </w:r>
      <w:r w:rsidR="008D5380" w:rsidRPr="00B13653">
        <w:rPr>
          <w:sz w:val="22"/>
          <w:szCs w:val="22"/>
        </w:rPr>
        <w:t xml:space="preserve"> </w:t>
      </w:r>
      <w:r w:rsidRPr="00B13653">
        <w:rPr>
          <w:sz w:val="22"/>
          <w:szCs w:val="22"/>
        </w:rPr>
        <w:t>seconded</w:t>
      </w:r>
      <w:r w:rsidR="00DA3220" w:rsidRPr="00B13653">
        <w:rPr>
          <w:sz w:val="22"/>
          <w:szCs w:val="22"/>
        </w:rPr>
        <w:t xml:space="preserve"> the motion.  The vote was</w:t>
      </w:r>
      <w:r w:rsidRPr="00B13653">
        <w:rPr>
          <w:sz w:val="22"/>
          <w:szCs w:val="22"/>
        </w:rPr>
        <w:t xml:space="preserve"> as follows:</w:t>
      </w:r>
    </w:p>
    <w:p w14:paraId="5E9B02DA" w14:textId="77777777" w:rsidR="00F317B9" w:rsidRPr="00B13653" w:rsidRDefault="00F317B9" w:rsidP="00F863C5">
      <w:pPr>
        <w:ind w:left="720"/>
        <w:outlineLvl w:val="0"/>
        <w:rPr>
          <w:sz w:val="22"/>
          <w:szCs w:val="22"/>
        </w:rPr>
      </w:pPr>
    </w:p>
    <w:p w14:paraId="244871CC" w14:textId="77777777" w:rsidR="00B13653" w:rsidRPr="009472A2" w:rsidRDefault="00454BBA" w:rsidP="00B13653">
      <w:pPr>
        <w:pStyle w:val="BodyTextIndent2"/>
        <w:ind w:hanging="360"/>
        <w:jc w:val="left"/>
        <w:rPr>
          <w:sz w:val="22"/>
          <w:szCs w:val="22"/>
        </w:rPr>
      </w:pPr>
      <w:r w:rsidRPr="00B13653">
        <w:rPr>
          <w:sz w:val="22"/>
          <w:szCs w:val="22"/>
        </w:rPr>
        <w:tab/>
      </w:r>
      <w:r w:rsidRPr="00B13653">
        <w:rPr>
          <w:sz w:val="22"/>
          <w:szCs w:val="22"/>
        </w:rPr>
        <w:tab/>
      </w:r>
      <w:r w:rsidR="00B13653" w:rsidRPr="00B13653">
        <w:rPr>
          <w:sz w:val="22"/>
          <w:szCs w:val="22"/>
        </w:rPr>
        <w:t>Griglak</w:t>
      </w:r>
      <w:r w:rsidR="00B13653" w:rsidRPr="009472A2">
        <w:rPr>
          <w:sz w:val="22"/>
          <w:szCs w:val="22"/>
        </w:rPr>
        <w:t xml:space="preserve">           Maness</w:t>
      </w:r>
      <w:r w:rsidR="00B13653" w:rsidRPr="009472A2">
        <w:rPr>
          <w:sz w:val="22"/>
          <w:szCs w:val="22"/>
        </w:rPr>
        <w:tab/>
        <w:t xml:space="preserve">      Roberts</w:t>
      </w:r>
      <w:r w:rsidR="00B13653" w:rsidRPr="009472A2">
        <w:rPr>
          <w:sz w:val="22"/>
          <w:szCs w:val="22"/>
        </w:rPr>
        <w:tab/>
        <w:t xml:space="preserve">  Muller</w:t>
      </w:r>
      <w:r w:rsidR="00B13653" w:rsidRPr="009472A2">
        <w:rPr>
          <w:sz w:val="22"/>
          <w:szCs w:val="22"/>
        </w:rPr>
        <w:tab/>
        <w:t xml:space="preserve">          Story                 </w:t>
      </w:r>
    </w:p>
    <w:p w14:paraId="347CD7EC" w14:textId="2DC40A66" w:rsidR="00A46523" w:rsidRDefault="00B13653" w:rsidP="009C0536">
      <w:pPr>
        <w:pStyle w:val="BodyTextIndent2"/>
        <w:ind w:hanging="360"/>
        <w:jc w:val="left"/>
        <w:rPr>
          <w:sz w:val="22"/>
          <w:szCs w:val="22"/>
        </w:rPr>
      </w:pPr>
      <w:r w:rsidRPr="009472A2">
        <w:rPr>
          <w:sz w:val="22"/>
          <w:szCs w:val="22"/>
        </w:rPr>
        <w:t xml:space="preserve">       </w:t>
      </w:r>
      <w:r w:rsidRPr="009472A2">
        <w:rPr>
          <w:sz w:val="22"/>
          <w:szCs w:val="22"/>
        </w:rPr>
        <w:tab/>
        <w:t xml:space="preserve">excused </w:t>
      </w:r>
      <w:r w:rsidRPr="009472A2">
        <w:rPr>
          <w:sz w:val="22"/>
          <w:szCs w:val="22"/>
        </w:rPr>
        <w:tab/>
        <w:t>yes</w:t>
      </w:r>
      <w:r w:rsidRPr="009472A2">
        <w:rPr>
          <w:sz w:val="22"/>
          <w:szCs w:val="22"/>
        </w:rPr>
        <w:tab/>
        <w:t xml:space="preserve">         yes</w:t>
      </w:r>
      <w:r w:rsidRPr="009472A2">
        <w:rPr>
          <w:sz w:val="22"/>
          <w:szCs w:val="22"/>
        </w:rPr>
        <w:tab/>
        <w:t xml:space="preserve">     yes           excused</w:t>
      </w:r>
    </w:p>
    <w:p w14:paraId="54CFBCCD" w14:textId="408AE4D5" w:rsidR="00815D09" w:rsidRDefault="00815D09" w:rsidP="009C0536">
      <w:pPr>
        <w:pStyle w:val="BodyTextIndent2"/>
        <w:ind w:hanging="360"/>
        <w:jc w:val="left"/>
        <w:rPr>
          <w:sz w:val="22"/>
          <w:szCs w:val="22"/>
        </w:rPr>
      </w:pPr>
    </w:p>
    <w:p w14:paraId="2B79897C" w14:textId="77777777" w:rsidR="00815D09" w:rsidRPr="00C14306" w:rsidRDefault="00815D09" w:rsidP="009C0536">
      <w:pPr>
        <w:pStyle w:val="BodyTextIndent2"/>
        <w:ind w:hanging="360"/>
        <w:jc w:val="left"/>
        <w:rPr>
          <w:sz w:val="22"/>
          <w:szCs w:val="22"/>
          <w:highlight w:val="yellow"/>
        </w:rPr>
      </w:pPr>
    </w:p>
    <w:p w14:paraId="6C5B26E3" w14:textId="77777777" w:rsidR="008E6E1D" w:rsidRPr="00C14306" w:rsidRDefault="008E6E1D" w:rsidP="000836D9">
      <w:pPr>
        <w:tabs>
          <w:tab w:val="num" w:pos="720"/>
        </w:tabs>
        <w:ind w:left="720"/>
        <w:rPr>
          <w:sz w:val="22"/>
          <w:szCs w:val="22"/>
          <w:highlight w:val="yellow"/>
        </w:rPr>
      </w:pPr>
    </w:p>
    <w:p w14:paraId="7FEFB704" w14:textId="0ACF8094" w:rsidR="001E64D4" w:rsidRPr="00B13653" w:rsidRDefault="003B1987" w:rsidP="000836D9">
      <w:pPr>
        <w:tabs>
          <w:tab w:val="num" w:pos="720"/>
        </w:tabs>
        <w:ind w:left="720"/>
        <w:rPr>
          <w:sz w:val="22"/>
          <w:szCs w:val="22"/>
        </w:rPr>
      </w:pPr>
      <w:r w:rsidRPr="00B13653">
        <w:rPr>
          <w:sz w:val="22"/>
          <w:szCs w:val="22"/>
        </w:rPr>
        <w:t xml:space="preserve">The </w:t>
      </w:r>
      <w:r w:rsidR="000B3D17" w:rsidRPr="00B13653">
        <w:rPr>
          <w:sz w:val="22"/>
          <w:szCs w:val="22"/>
        </w:rPr>
        <w:t>mee</w:t>
      </w:r>
      <w:r w:rsidR="00B90BE6" w:rsidRPr="00B13653">
        <w:rPr>
          <w:sz w:val="22"/>
          <w:szCs w:val="22"/>
        </w:rPr>
        <w:t>ting adjourned</w:t>
      </w:r>
      <w:r w:rsidR="002C63CB" w:rsidRPr="00B13653">
        <w:rPr>
          <w:sz w:val="22"/>
          <w:szCs w:val="22"/>
        </w:rPr>
        <w:t xml:space="preserve"> at </w:t>
      </w:r>
      <w:r w:rsidR="00712BEB" w:rsidRPr="00B13653">
        <w:rPr>
          <w:sz w:val="22"/>
          <w:szCs w:val="22"/>
        </w:rPr>
        <w:t>6:</w:t>
      </w:r>
      <w:r w:rsidR="00B13653" w:rsidRPr="00B13653">
        <w:rPr>
          <w:sz w:val="22"/>
          <w:szCs w:val="22"/>
        </w:rPr>
        <w:t>18</w:t>
      </w:r>
      <w:r w:rsidR="00F863C5" w:rsidRPr="00B13653">
        <w:rPr>
          <w:sz w:val="22"/>
          <w:szCs w:val="22"/>
        </w:rPr>
        <w:t xml:space="preserve"> p.m.</w:t>
      </w:r>
    </w:p>
    <w:p w14:paraId="4B139536" w14:textId="49501095" w:rsidR="00A46523" w:rsidRPr="00B13653" w:rsidRDefault="00A46523" w:rsidP="00DE67F3">
      <w:pPr>
        <w:tabs>
          <w:tab w:val="num" w:pos="720"/>
        </w:tabs>
        <w:rPr>
          <w:sz w:val="22"/>
          <w:szCs w:val="22"/>
        </w:rPr>
      </w:pPr>
    </w:p>
    <w:p w14:paraId="1F990769" w14:textId="77777777" w:rsidR="00A46523" w:rsidRPr="00B13653" w:rsidRDefault="00A46523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68C5524C" w14:textId="77777777" w:rsidR="00F863C5" w:rsidRPr="00B13653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B13653">
        <w:rPr>
          <w:sz w:val="22"/>
          <w:szCs w:val="22"/>
        </w:rPr>
        <w:tab/>
      </w:r>
      <w:r w:rsidRPr="00B13653">
        <w:rPr>
          <w:sz w:val="22"/>
          <w:szCs w:val="22"/>
        </w:rPr>
        <w:tab/>
      </w:r>
      <w:r w:rsidRPr="00B13653">
        <w:rPr>
          <w:sz w:val="22"/>
          <w:szCs w:val="22"/>
        </w:rPr>
        <w:tab/>
      </w:r>
      <w:r w:rsidRPr="00B13653">
        <w:rPr>
          <w:sz w:val="22"/>
          <w:szCs w:val="22"/>
        </w:rPr>
        <w:tab/>
      </w:r>
      <w:r w:rsidRPr="00B13653">
        <w:rPr>
          <w:sz w:val="22"/>
          <w:szCs w:val="22"/>
        </w:rPr>
        <w:tab/>
      </w:r>
      <w:r w:rsidRPr="00B13653">
        <w:rPr>
          <w:sz w:val="22"/>
          <w:szCs w:val="22"/>
        </w:rPr>
        <w:tab/>
        <w:t xml:space="preserve">____________________________________ </w:t>
      </w:r>
    </w:p>
    <w:p w14:paraId="2ACAB471" w14:textId="6FA1CEDB" w:rsidR="00F863C5" w:rsidRPr="00B13653" w:rsidRDefault="005B083F" w:rsidP="00D45F49">
      <w:pPr>
        <w:tabs>
          <w:tab w:val="num" w:pos="720"/>
        </w:tabs>
        <w:ind w:left="720"/>
        <w:rPr>
          <w:sz w:val="22"/>
          <w:szCs w:val="22"/>
        </w:rPr>
      </w:pPr>
      <w:r w:rsidRPr="00B13653">
        <w:rPr>
          <w:sz w:val="22"/>
          <w:szCs w:val="22"/>
        </w:rPr>
        <w:tab/>
      </w:r>
      <w:r w:rsidRPr="00B13653">
        <w:rPr>
          <w:sz w:val="22"/>
          <w:szCs w:val="22"/>
        </w:rPr>
        <w:tab/>
      </w:r>
      <w:r w:rsidRPr="00B13653">
        <w:rPr>
          <w:sz w:val="22"/>
          <w:szCs w:val="22"/>
        </w:rPr>
        <w:tab/>
      </w:r>
      <w:r w:rsidRPr="00B13653">
        <w:rPr>
          <w:sz w:val="22"/>
          <w:szCs w:val="22"/>
        </w:rPr>
        <w:tab/>
      </w:r>
      <w:r w:rsidRPr="00B13653">
        <w:rPr>
          <w:sz w:val="22"/>
          <w:szCs w:val="22"/>
        </w:rPr>
        <w:tab/>
      </w:r>
      <w:r w:rsidRPr="00B13653">
        <w:rPr>
          <w:sz w:val="22"/>
          <w:szCs w:val="22"/>
        </w:rPr>
        <w:tab/>
      </w:r>
      <w:r w:rsidR="00B13653">
        <w:rPr>
          <w:sz w:val="22"/>
          <w:szCs w:val="22"/>
        </w:rPr>
        <w:t>Teri Muller</w:t>
      </w:r>
      <w:r w:rsidR="003A0948" w:rsidRPr="00B13653">
        <w:rPr>
          <w:sz w:val="22"/>
          <w:szCs w:val="22"/>
        </w:rPr>
        <w:t xml:space="preserve"> - </w:t>
      </w:r>
      <w:r w:rsidR="005E22CF" w:rsidRPr="00B13653">
        <w:rPr>
          <w:sz w:val="22"/>
          <w:szCs w:val="22"/>
        </w:rPr>
        <w:t xml:space="preserve"> </w:t>
      </w:r>
      <w:r w:rsidR="00B13653">
        <w:rPr>
          <w:sz w:val="22"/>
          <w:szCs w:val="22"/>
        </w:rPr>
        <w:t xml:space="preserve">Vice </w:t>
      </w:r>
      <w:r w:rsidR="00712BEB" w:rsidRPr="00B13653">
        <w:rPr>
          <w:sz w:val="22"/>
          <w:szCs w:val="22"/>
        </w:rPr>
        <w:t>President</w:t>
      </w:r>
    </w:p>
    <w:p w14:paraId="38946EA9" w14:textId="77777777" w:rsidR="00A46523" w:rsidRPr="00B13653" w:rsidRDefault="00A46523" w:rsidP="00DE67F3">
      <w:pPr>
        <w:tabs>
          <w:tab w:val="num" w:pos="720"/>
        </w:tabs>
        <w:rPr>
          <w:spacing w:val="-3"/>
          <w:sz w:val="22"/>
          <w:szCs w:val="22"/>
        </w:rPr>
      </w:pPr>
    </w:p>
    <w:p w14:paraId="07AEBAB8" w14:textId="1A575381" w:rsidR="00697207" w:rsidRPr="00B13653" w:rsidRDefault="00697207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232B443F" w14:textId="77777777" w:rsidR="00C52798" w:rsidRPr="00B13653" w:rsidRDefault="00C52798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6AC7CF00" w14:textId="77777777" w:rsidR="000836D9" w:rsidRPr="00B13653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B13653">
        <w:rPr>
          <w:sz w:val="22"/>
          <w:szCs w:val="22"/>
        </w:rPr>
        <w:t>______________________________</w:t>
      </w:r>
    </w:p>
    <w:p w14:paraId="591A5099" w14:textId="77777777" w:rsidR="00712BEB" w:rsidRPr="002F155F" w:rsidRDefault="00712BEB" w:rsidP="00712BEB">
      <w:pPr>
        <w:tabs>
          <w:tab w:val="num" w:pos="720"/>
        </w:tabs>
        <w:ind w:left="720"/>
        <w:rPr>
          <w:sz w:val="22"/>
          <w:szCs w:val="22"/>
        </w:rPr>
      </w:pPr>
      <w:r w:rsidRPr="00B13653">
        <w:rPr>
          <w:sz w:val="22"/>
          <w:szCs w:val="22"/>
        </w:rPr>
        <w:t>Ernest Maness – Secretary/Treasurer</w:t>
      </w:r>
    </w:p>
    <w:p w14:paraId="4C904509" w14:textId="190111F3" w:rsidR="009E6379" w:rsidRPr="002F155F" w:rsidRDefault="009E6379" w:rsidP="00983B4F">
      <w:pPr>
        <w:tabs>
          <w:tab w:val="num" w:pos="720"/>
        </w:tabs>
        <w:rPr>
          <w:sz w:val="22"/>
          <w:szCs w:val="22"/>
        </w:rPr>
      </w:pPr>
    </w:p>
    <w:sectPr w:rsidR="009E6379" w:rsidRPr="002F155F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71E" w14:textId="301C3C83" w:rsidR="00A75A6A" w:rsidRDefault="00CB521E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rch</w:t>
    </w:r>
    <w:r w:rsidR="003A40D4">
      <w:rPr>
        <w:rFonts w:asciiTheme="majorHAnsi" w:eastAsiaTheme="majorEastAsia" w:hAnsiTheme="majorHAnsi" w:cstheme="majorBidi"/>
      </w:rPr>
      <w:t xml:space="preserve"> 14,</w:t>
    </w:r>
    <w:r w:rsidR="005360AC">
      <w:rPr>
        <w:rFonts w:asciiTheme="majorHAnsi" w:eastAsiaTheme="majorEastAsia" w:hAnsiTheme="majorHAnsi" w:cstheme="majorBidi"/>
      </w:rPr>
      <w:t xml:space="preserve"> 2022</w:t>
    </w:r>
    <w:r w:rsidR="00A75A6A">
      <w:rPr>
        <w:rFonts w:asciiTheme="majorHAnsi" w:eastAsiaTheme="majorEastAsia" w:hAnsiTheme="majorHAnsi" w:cstheme="majorBidi"/>
      </w:rPr>
      <w:t xml:space="preserve"> Regular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38CB"/>
    <w:rsid w:val="00003F62"/>
    <w:rsid w:val="0000654A"/>
    <w:rsid w:val="00011186"/>
    <w:rsid w:val="000118AF"/>
    <w:rsid w:val="000122CA"/>
    <w:rsid w:val="00012843"/>
    <w:rsid w:val="00012BAB"/>
    <w:rsid w:val="00012D74"/>
    <w:rsid w:val="000168F0"/>
    <w:rsid w:val="0002104D"/>
    <w:rsid w:val="00021EF4"/>
    <w:rsid w:val="00022E79"/>
    <w:rsid w:val="000230C1"/>
    <w:rsid w:val="00023606"/>
    <w:rsid w:val="00023709"/>
    <w:rsid w:val="000245AF"/>
    <w:rsid w:val="000263E2"/>
    <w:rsid w:val="00026B0E"/>
    <w:rsid w:val="000271A6"/>
    <w:rsid w:val="0002723B"/>
    <w:rsid w:val="00027854"/>
    <w:rsid w:val="000304C5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3249"/>
    <w:rsid w:val="00064995"/>
    <w:rsid w:val="0006694C"/>
    <w:rsid w:val="00071823"/>
    <w:rsid w:val="00072D0B"/>
    <w:rsid w:val="00073361"/>
    <w:rsid w:val="0007382A"/>
    <w:rsid w:val="00073CF2"/>
    <w:rsid w:val="000750C6"/>
    <w:rsid w:val="00075249"/>
    <w:rsid w:val="00075D81"/>
    <w:rsid w:val="00075F2D"/>
    <w:rsid w:val="000762F1"/>
    <w:rsid w:val="0007748F"/>
    <w:rsid w:val="00077FF6"/>
    <w:rsid w:val="00081FE7"/>
    <w:rsid w:val="000825D0"/>
    <w:rsid w:val="00082A16"/>
    <w:rsid w:val="00082B50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90B39"/>
    <w:rsid w:val="000915AC"/>
    <w:rsid w:val="0009293E"/>
    <w:rsid w:val="000953B4"/>
    <w:rsid w:val="00095908"/>
    <w:rsid w:val="000979C4"/>
    <w:rsid w:val="000A0617"/>
    <w:rsid w:val="000A2B99"/>
    <w:rsid w:val="000A3CE4"/>
    <w:rsid w:val="000A3F62"/>
    <w:rsid w:val="000A5CC0"/>
    <w:rsid w:val="000A6E5C"/>
    <w:rsid w:val="000A7FE2"/>
    <w:rsid w:val="000B0110"/>
    <w:rsid w:val="000B222D"/>
    <w:rsid w:val="000B2CB2"/>
    <w:rsid w:val="000B3D17"/>
    <w:rsid w:val="000B4255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D378E"/>
    <w:rsid w:val="000D4024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BC4"/>
    <w:rsid w:val="000E7D09"/>
    <w:rsid w:val="000F0268"/>
    <w:rsid w:val="000F02D3"/>
    <w:rsid w:val="000F1077"/>
    <w:rsid w:val="000F3B57"/>
    <w:rsid w:val="000F50E2"/>
    <w:rsid w:val="000F542D"/>
    <w:rsid w:val="001002C0"/>
    <w:rsid w:val="0010031F"/>
    <w:rsid w:val="001010C7"/>
    <w:rsid w:val="00102C42"/>
    <w:rsid w:val="00104401"/>
    <w:rsid w:val="00104895"/>
    <w:rsid w:val="00105561"/>
    <w:rsid w:val="00106141"/>
    <w:rsid w:val="00107444"/>
    <w:rsid w:val="00110AC2"/>
    <w:rsid w:val="00110D58"/>
    <w:rsid w:val="0011306A"/>
    <w:rsid w:val="001134EB"/>
    <w:rsid w:val="001136F4"/>
    <w:rsid w:val="00117CBF"/>
    <w:rsid w:val="00117E29"/>
    <w:rsid w:val="00120DB8"/>
    <w:rsid w:val="00121D00"/>
    <w:rsid w:val="00124D13"/>
    <w:rsid w:val="00125C2E"/>
    <w:rsid w:val="0013065B"/>
    <w:rsid w:val="0013087E"/>
    <w:rsid w:val="00131722"/>
    <w:rsid w:val="00132107"/>
    <w:rsid w:val="00132EF4"/>
    <w:rsid w:val="001343F7"/>
    <w:rsid w:val="0013453D"/>
    <w:rsid w:val="00135D03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997"/>
    <w:rsid w:val="001B51DF"/>
    <w:rsid w:val="001B6A05"/>
    <w:rsid w:val="001B6F22"/>
    <w:rsid w:val="001B71C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64D4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4968"/>
    <w:rsid w:val="001F4A5E"/>
    <w:rsid w:val="001F4EDC"/>
    <w:rsid w:val="001F62CC"/>
    <w:rsid w:val="001F7F70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84"/>
    <w:rsid w:val="00237BC0"/>
    <w:rsid w:val="00237DAB"/>
    <w:rsid w:val="00241257"/>
    <w:rsid w:val="00241F95"/>
    <w:rsid w:val="002437F5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DF2"/>
    <w:rsid w:val="002807FC"/>
    <w:rsid w:val="00282910"/>
    <w:rsid w:val="002849D9"/>
    <w:rsid w:val="00284E9E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A1108"/>
    <w:rsid w:val="002A1BD6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4556"/>
    <w:rsid w:val="002C587B"/>
    <w:rsid w:val="002C5B77"/>
    <w:rsid w:val="002C63CB"/>
    <w:rsid w:val="002D001A"/>
    <w:rsid w:val="002D093F"/>
    <w:rsid w:val="002D0B3B"/>
    <w:rsid w:val="002D13A1"/>
    <w:rsid w:val="002D1433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53D0"/>
    <w:rsid w:val="00306468"/>
    <w:rsid w:val="003064E5"/>
    <w:rsid w:val="00306725"/>
    <w:rsid w:val="00306E93"/>
    <w:rsid w:val="00310A73"/>
    <w:rsid w:val="003115C7"/>
    <w:rsid w:val="00312199"/>
    <w:rsid w:val="003125B1"/>
    <w:rsid w:val="003137C7"/>
    <w:rsid w:val="003140E1"/>
    <w:rsid w:val="00314662"/>
    <w:rsid w:val="00314ACE"/>
    <w:rsid w:val="00316953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734"/>
    <w:rsid w:val="003357BB"/>
    <w:rsid w:val="00336693"/>
    <w:rsid w:val="00336CD7"/>
    <w:rsid w:val="003409C3"/>
    <w:rsid w:val="00342189"/>
    <w:rsid w:val="0034241C"/>
    <w:rsid w:val="00342A89"/>
    <w:rsid w:val="0034445C"/>
    <w:rsid w:val="003448B4"/>
    <w:rsid w:val="00345013"/>
    <w:rsid w:val="00345392"/>
    <w:rsid w:val="003470E0"/>
    <w:rsid w:val="0035088F"/>
    <w:rsid w:val="003508B9"/>
    <w:rsid w:val="0035101E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47B"/>
    <w:rsid w:val="00363594"/>
    <w:rsid w:val="003638A6"/>
    <w:rsid w:val="00363C81"/>
    <w:rsid w:val="003649CA"/>
    <w:rsid w:val="00364DF4"/>
    <w:rsid w:val="0036601A"/>
    <w:rsid w:val="00366245"/>
    <w:rsid w:val="003674D1"/>
    <w:rsid w:val="00370183"/>
    <w:rsid w:val="003713EE"/>
    <w:rsid w:val="003719D9"/>
    <w:rsid w:val="00371FDF"/>
    <w:rsid w:val="00372E7E"/>
    <w:rsid w:val="00373891"/>
    <w:rsid w:val="00373BF2"/>
    <w:rsid w:val="00374664"/>
    <w:rsid w:val="00376867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3DC"/>
    <w:rsid w:val="003914BA"/>
    <w:rsid w:val="003942B0"/>
    <w:rsid w:val="00395334"/>
    <w:rsid w:val="00396786"/>
    <w:rsid w:val="00397439"/>
    <w:rsid w:val="003A00F2"/>
    <w:rsid w:val="003A0948"/>
    <w:rsid w:val="003A0EF3"/>
    <w:rsid w:val="003A1465"/>
    <w:rsid w:val="003A19EF"/>
    <w:rsid w:val="003A40D4"/>
    <w:rsid w:val="003A5388"/>
    <w:rsid w:val="003A626B"/>
    <w:rsid w:val="003A767E"/>
    <w:rsid w:val="003A7D58"/>
    <w:rsid w:val="003B1000"/>
    <w:rsid w:val="003B1987"/>
    <w:rsid w:val="003B22A1"/>
    <w:rsid w:val="003B4077"/>
    <w:rsid w:val="003B49BF"/>
    <w:rsid w:val="003B5E2C"/>
    <w:rsid w:val="003B60C1"/>
    <w:rsid w:val="003B6647"/>
    <w:rsid w:val="003C033E"/>
    <w:rsid w:val="003C0A7D"/>
    <w:rsid w:val="003C2112"/>
    <w:rsid w:val="003C32C1"/>
    <w:rsid w:val="003C3D10"/>
    <w:rsid w:val="003C4ACE"/>
    <w:rsid w:val="003C4CFF"/>
    <w:rsid w:val="003C567C"/>
    <w:rsid w:val="003C5F99"/>
    <w:rsid w:val="003C7D58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17F2"/>
    <w:rsid w:val="003E1D47"/>
    <w:rsid w:val="003E2374"/>
    <w:rsid w:val="003E33E7"/>
    <w:rsid w:val="003E35DB"/>
    <w:rsid w:val="003E3C7D"/>
    <w:rsid w:val="003E40A9"/>
    <w:rsid w:val="003E47C5"/>
    <w:rsid w:val="003E7CF0"/>
    <w:rsid w:val="003F1075"/>
    <w:rsid w:val="003F17D9"/>
    <w:rsid w:val="003F1C6B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9CE"/>
    <w:rsid w:val="00424C0C"/>
    <w:rsid w:val="0042609A"/>
    <w:rsid w:val="00427317"/>
    <w:rsid w:val="00430288"/>
    <w:rsid w:val="0043115F"/>
    <w:rsid w:val="0043123D"/>
    <w:rsid w:val="004315DD"/>
    <w:rsid w:val="00431638"/>
    <w:rsid w:val="00433E56"/>
    <w:rsid w:val="00434D2A"/>
    <w:rsid w:val="004363FA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F8D"/>
    <w:rsid w:val="004648FA"/>
    <w:rsid w:val="00465421"/>
    <w:rsid w:val="004654BD"/>
    <w:rsid w:val="00466E0B"/>
    <w:rsid w:val="0047091B"/>
    <w:rsid w:val="00470ED6"/>
    <w:rsid w:val="00472240"/>
    <w:rsid w:val="0047264C"/>
    <w:rsid w:val="00473F0F"/>
    <w:rsid w:val="00474B3B"/>
    <w:rsid w:val="00477BB3"/>
    <w:rsid w:val="004804CF"/>
    <w:rsid w:val="004810E0"/>
    <w:rsid w:val="0048139B"/>
    <w:rsid w:val="00482561"/>
    <w:rsid w:val="00484E74"/>
    <w:rsid w:val="00484FE9"/>
    <w:rsid w:val="0048537B"/>
    <w:rsid w:val="00485909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1E08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B54"/>
    <w:rsid w:val="004F1D9F"/>
    <w:rsid w:val="004F253E"/>
    <w:rsid w:val="004F2676"/>
    <w:rsid w:val="004F2701"/>
    <w:rsid w:val="004F3987"/>
    <w:rsid w:val="004F45AD"/>
    <w:rsid w:val="004F547E"/>
    <w:rsid w:val="004F5587"/>
    <w:rsid w:val="004F5936"/>
    <w:rsid w:val="004F5CA4"/>
    <w:rsid w:val="004F7B3B"/>
    <w:rsid w:val="004F7E92"/>
    <w:rsid w:val="00500DDD"/>
    <w:rsid w:val="00501073"/>
    <w:rsid w:val="00501CEF"/>
    <w:rsid w:val="0050229B"/>
    <w:rsid w:val="00503E36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D08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33C2"/>
    <w:rsid w:val="00543BA4"/>
    <w:rsid w:val="00544512"/>
    <w:rsid w:val="00545173"/>
    <w:rsid w:val="00546191"/>
    <w:rsid w:val="0055172D"/>
    <w:rsid w:val="00553DD7"/>
    <w:rsid w:val="0055592F"/>
    <w:rsid w:val="00556839"/>
    <w:rsid w:val="00556B48"/>
    <w:rsid w:val="00560276"/>
    <w:rsid w:val="0056060A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EB2"/>
    <w:rsid w:val="00571F2C"/>
    <w:rsid w:val="005727DE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B71"/>
    <w:rsid w:val="00582D12"/>
    <w:rsid w:val="00584A5F"/>
    <w:rsid w:val="00584E36"/>
    <w:rsid w:val="005855BA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18AC"/>
    <w:rsid w:val="005C2817"/>
    <w:rsid w:val="005C3BC0"/>
    <w:rsid w:val="005C4574"/>
    <w:rsid w:val="005C4CC4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D56"/>
    <w:rsid w:val="005F1E44"/>
    <w:rsid w:val="005F20EB"/>
    <w:rsid w:val="005F2DAE"/>
    <w:rsid w:val="005F3B1E"/>
    <w:rsid w:val="005F4E30"/>
    <w:rsid w:val="005F52E1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811D4"/>
    <w:rsid w:val="00682541"/>
    <w:rsid w:val="0068434F"/>
    <w:rsid w:val="0068598B"/>
    <w:rsid w:val="00686AA9"/>
    <w:rsid w:val="00686DA7"/>
    <w:rsid w:val="006878B9"/>
    <w:rsid w:val="00690933"/>
    <w:rsid w:val="0069097D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596C"/>
    <w:rsid w:val="006C6302"/>
    <w:rsid w:val="006C6C69"/>
    <w:rsid w:val="006C7084"/>
    <w:rsid w:val="006C75F6"/>
    <w:rsid w:val="006D0645"/>
    <w:rsid w:val="006D214B"/>
    <w:rsid w:val="006D26AD"/>
    <w:rsid w:val="006D3855"/>
    <w:rsid w:val="006D445F"/>
    <w:rsid w:val="006E0AC8"/>
    <w:rsid w:val="006E29C3"/>
    <w:rsid w:val="006E2C10"/>
    <w:rsid w:val="006E5408"/>
    <w:rsid w:val="006F1999"/>
    <w:rsid w:val="006F1B1E"/>
    <w:rsid w:val="006F29F8"/>
    <w:rsid w:val="006F2A7E"/>
    <w:rsid w:val="006F73FA"/>
    <w:rsid w:val="007024B1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37B"/>
    <w:rsid w:val="007164B2"/>
    <w:rsid w:val="00721240"/>
    <w:rsid w:val="0072184A"/>
    <w:rsid w:val="00722D69"/>
    <w:rsid w:val="00725F62"/>
    <w:rsid w:val="0072617C"/>
    <w:rsid w:val="0073127D"/>
    <w:rsid w:val="0073263C"/>
    <w:rsid w:val="00732851"/>
    <w:rsid w:val="00732EF4"/>
    <w:rsid w:val="00735D52"/>
    <w:rsid w:val="00736373"/>
    <w:rsid w:val="00736592"/>
    <w:rsid w:val="0073697E"/>
    <w:rsid w:val="00741420"/>
    <w:rsid w:val="007423EB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48CE"/>
    <w:rsid w:val="007571D7"/>
    <w:rsid w:val="00757B9D"/>
    <w:rsid w:val="00761E5C"/>
    <w:rsid w:val="00762007"/>
    <w:rsid w:val="00762E25"/>
    <w:rsid w:val="00762F04"/>
    <w:rsid w:val="00763677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CB9"/>
    <w:rsid w:val="0079311C"/>
    <w:rsid w:val="00793FAD"/>
    <w:rsid w:val="007945C1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189"/>
    <w:rsid w:val="007C12F3"/>
    <w:rsid w:val="007C17BC"/>
    <w:rsid w:val="007C19AF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245B"/>
    <w:rsid w:val="007F395E"/>
    <w:rsid w:val="007F3FA0"/>
    <w:rsid w:val="007F4FF3"/>
    <w:rsid w:val="007F50D8"/>
    <w:rsid w:val="007F697B"/>
    <w:rsid w:val="007F6CBC"/>
    <w:rsid w:val="007F7FFA"/>
    <w:rsid w:val="008002E2"/>
    <w:rsid w:val="0080062C"/>
    <w:rsid w:val="00800AE9"/>
    <w:rsid w:val="00802300"/>
    <w:rsid w:val="00802500"/>
    <w:rsid w:val="00802B9D"/>
    <w:rsid w:val="00803134"/>
    <w:rsid w:val="00803A4F"/>
    <w:rsid w:val="00804F6A"/>
    <w:rsid w:val="00804F9A"/>
    <w:rsid w:val="0080627C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C8D"/>
    <w:rsid w:val="008153BF"/>
    <w:rsid w:val="00815D09"/>
    <w:rsid w:val="0081659E"/>
    <w:rsid w:val="00816791"/>
    <w:rsid w:val="00816AFF"/>
    <w:rsid w:val="0082023E"/>
    <w:rsid w:val="00821F9D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5AF8"/>
    <w:rsid w:val="00835E24"/>
    <w:rsid w:val="00836D83"/>
    <w:rsid w:val="00837A48"/>
    <w:rsid w:val="00840570"/>
    <w:rsid w:val="008416F0"/>
    <w:rsid w:val="00841BFE"/>
    <w:rsid w:val="0084229D"/>
    <w:rsid w:val="0084334D"/>
    <w:rsid w:val="008434FA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6DA"/>
    <w:rsid w:val="0086359C"/>
    <w:rsid w:val="008635D3"/>
    <w:rsid w:val="00863989"/>
    <w:rsid w:val="008643A7"/>
    <w:rsid w:val="00866D1F"/>
    <w:rsid w:val="008704C7"/>
    <w:rsid w:val="00872F5E"/>
    <w:rsid w:val="00874791"/>
    <w:rsid w:val="00874C21"/>
    <w:rsid w:val="00875EC5"/>
    <w:rsid w:val="00877645"/>
    <w:rsid w:val="00877BB1"/>
    <w:rsid w:val="00877F27"/>
    <w:rsid w:val="0088296D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5D"/>
    <w:rsid w:val="008E483B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2344"/>
    <w:rsid w:val="009031A2"/>
    <w:rsid w:val="00903743"/>
    <w:rsid w:val="009052D4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6A9"/>
    <w:rsid w:val="009301D7"/>
    <w:rsid w:val="00930BE8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253E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984"/>
    <w:rsid w:val="00966BA0"/>
    <w:rsid w:val="00967DBD"/>
    <w:rsid w:val="00970A99"/>
    <w:rsid w:val="00972034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105F"/>
    <w:rsid w:val="009814CE"/>
    <w:rsid w:val="0098157F"/>
    <w:rsid w:val="00982E3B"/>
    <w:rsid w:val="00983B4F"/>
    <w:rsid w:val="00984B09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536"/>
    <w:rsid w:val="009C062B"/>
    <w:rsid w:val="009C271D"/>
    <w:rsid w:val="009C2CB1"/>
    <w:rsid w:val="009C2F6E"/>
    <w:rsid w:val="009C3876"/>
    <w:rsid w:val="009C39C7"/>
    <w:rsid w:val="009C39DA"/>
    <w:rsid w:val="009C4B97"/>
    <w:rsid w:val="009C512B"/>
    <w:rsid w:val="009C5E56"/>
    <w:rsid w:val="009C6E5D"/>
    <w:rsid w:val="009C739F"/>
    <w:rsid w:val="009C7F27"/>
    <w:rsid w:val="009D03C0"/>
    <w:rsid w:val="009D0A41"/>
    <w:rsid w:val="009D0C29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59D9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CF2"/>
    <w:rsid w:val="00A07155"/>
    <w:rsid w:val="00A10768"/>
    <w:rsid w:val="00A12CE9"/>
    <w:rsid w:val="00A15807"/>
    <w:rsid w:val="00A17D27"/>
    <w:rsid w:val="00A21596"/>
    <w:rsid w:val="00A216EC"/>
    <w:rsid w:val="00A21872"/>
    <w:rsid w:val="00A23CD5"/>
    <w:rsid w:val="00A24361"/>
    <w:rsid w:val="00A2472C"/>
    <w:rsid w:val="00A248B8"/>
    <w:rsid w:val="00A2546B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D59"/>
    <w:rsid w:val="00A40774"/>
    <w:rsid w:val="00A412CE"/>
    <w:rsid w:val="00A4375A"/>
    <w:rsid w:val="00A43CD6"/>
    <w:rsid w:val="00A44054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7E6"/>
    <w:rsid w:val="00A72F28"/>
    <w:rsid w:val="00A72FAC"/>
    <w:rsid w:val="00A7307B"/>
    <w:rsid w:val="00A73A61"/>
    <w:rsid w:val="00A73CFF"/>
    <w:rsid w:val="00A73F1D"/>
    <w:rsid w:val="00A74640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221"/>
    <w:rsid w:val="00A925CC"/>
    <w:rsid w:val="00A9566E"/>
    <w:rsid w:val="00A95D57"/>
    <w:rsid w:val="00A97B1A"/>
    <w:rsid w:val="00AA075D"/>
    <w:rsid w:val="00AA3270"/>
    <w:rsid w:val="00AA5060"/>
    <w:rsid w:val="00AA6455"/>
    <w:rsid w:val="00AA7264"/>
    <w:rsid w:val="00AA7EF9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30DA"/>
    <w:rsid w:val="00AC3287"/>
    <w:rsid w:val="00AC3CD2"/>
    <w:rsid w:val="00AC444A"/>
    <w:rsid w:val="00AC47DB"/>
    <w:rsid w:val="00AC4E9F"/>
    <w:rsid w:val="00AC5A93"/>
    <w:rsid w:val="00AC6B36"/>
    <w:rsid w:val="00AD090D"/>
    <w:rsid w:val="00AD0E6D"/>
    <w:rsid w:val="00AD28EE"/>
    <w:rsid w:val="00AD4065"/>
    <w:rsid w:val="00AD43D5"/>
    <w:rsid w:val="00AD46A9"/>
    <w:rsid w:val="00AD5D4A"/>
    <w:rsid w:val="00AD644B"/>
    <w:rsid w:val="00AD6585"/>
    <w:rsid w:val="00AE052E"/>
    <w:rsid w:val="00AE0A08"/>
    <w:rsid w:val="00AE170A"/>
    <w:rsid w:val="00AE3010"/>
    <w:rsid w:val="00AE312C"/>
    <w:rsid w:val="00AE3169"/>
    <w:rsid w:val="00AE3CC1"/>
    <w:rsid w:val="00AE4BAC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3653"/>
    <w:rsid w:val="00B13D44"/>
    <w:rsid w:val="00B13E48"/>
    <w:rsid w:val="00B1599B"/>
    <w:rsid w:val="00B17367"/>
    <w:rsid w:val="00B178D5"/>
    <w:rsid w:val="00B21CD9"/>
    <w:rsid w:val="00B21FE8"/>
    <w:rsid w:val="00B23964"/>
    <w:rsid w:val="00B23AC4"/>
    <w:rsid w:val="00B2465D"/>
    <w:rsid w:val="00B25630"/>
    <w:rsid w:val="00B260D0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EE4"/>
    <w:rsid w:val="00B620F1"/>
    <w:rsid w:val="00B63BB5"/>
    <w:rsid w:val="00B63E9A"/>
    <w:rsid w:val="00B6456F"/>
    <w:rsid w:val="00B6482B"/>
    <w:rsid w:val="00B65127"/>
    <w:rsid w:val="00B658F3"/>
    <w:rsid w:val="00B66102"/>
    <w:rsid w:val="00B66629"/>
    <w:rsid w:val="00B70C2C"/>
    <w:rsid w:val="00B71FDB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A1CCA"/>
    <w:rsid w:val="00BA1D83"/>
    <w:rsid w:val="00BA2916"/>
    <w:rsid w:val="00BA3C6F"/>
    <w:rsid w:val="00BA55AD"/>
    <w:rsid w:val="00BA6B32"/>
    <w:rsid w:val="00BA6C83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36B7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3586"/>
    <w:rsid w:val="00C05E9C"/>
    <w:rsid w:val="00C062C6"/>
    <w:rsid w:val="00C06A65"/>
    <w:rsid w:val="00C06E8E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32120"/>
    <w:rsid w:val="00C33552"/>
    <w:rsid w:val="00C35362"/>
    <w:rsid w:val="00C35D4D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798"/>
    <w:rsid w:val="00C52C70"/>
    <w:rsid w:val="00C52C84"/>
    <w:rsid w:val="00C52F67"/>
    <w:rsid w:val="00C535E1"/>
    <w:rsid w:val="00C55015"/>
    <w:rsid w:val="00C57307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639A"/>
    <w:rsid w:val="00C76930"/>
    <w:rsid w:val="00C80AE5"/>
    <w:rsid w:val="00C81E30"/>
    <w:rsid w:val="00C8450C"/>
    <w:rsid w:val="00C85DFE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1521"/>
    <w:rsid w:val="00CA1BF7"/>
    <w:rsid w:val="00CA4A7E"/>
    <w:rsid w:val="00CA52DA"/>
    <w:rsid w:val="00CA60CE"/>
    <w:rsid w:val="00CA7792"/>
    <w:rsid w:val="00CA7B8E"/>
    <w:rsid w:val="00CB129B"/>
    <w:rsid w:val="00CB12DE"/>
    <w:rsid w:val="00CB1741"/>
    <w:rsid w:val="00CB3439"/>
    <w:rsid w:val="00CB4931"/>
    <w:rsid w:val="00CB4A1D"/>
    <w:rsid w:val="00CB521E"/>
    <w:rsid w:val="00CB5CA8"/>
    <w:rsid w:val="00CB6775"/>
    <w:rsid w:val="00CB677E"/>
    <w:rsid w:val="00CB6FD1"/>
    <w:rsid w:val="00CB79EC"/>
    <w:rsid w:val="00CB7E9C"/>
    <w:rsid w:val="00CB7EE4"/>
    <w:rsid w:val="00CC0646"/>
    <w:rsid w:val="00CC0721"/>
    <w:rsid w:val="00CC0857"/>
    <w:rsid w:val="00CC0A89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6B7E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71D3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E35"/>
    <w:rsid w:val="00D3628E"/>
    <w:rsid w:val="00D36D1C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B7"/>
    <w:rsid w:val="00D519C2"/>
    <w:rsid w:val="00D51D14"/>
    <w:rsid w:val="00D52D51"/>
    <w:rsid w:val="00D53537"/>
    <w:rsid w:val="00D5454C"/>
    <w:rsid w:val="00D55DB4"/>
    <w:rsid w:val="00D56EF3"/>
    <w:rsid w:val="00D60568"/>
    <w:rsid w:val="00D607DC"/>
    <w:rsid w:val="00D6116C"/>
    <w:rsid w:val="00D61900"/>
    <w:rsid w:val="00D619C4"/>
    <w:rsid w:val="00D63FE1"/>
    <w:rsid w:val="00D64F6D"/>
    <w:rsid w:val="00D657E1"/>
    <w:rsid w:val="00D663FE"/>
    <w:rsid w:val="00D71302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90DC9"/>
    <w:rsid w:val="00D91898"/>
    <w:rsid w:val="00D92652"/>
    <w:rsid w:val="00D926A4"/>
    <w:rsid w:val="00D92AB0"/>
    <w:rsid w:val="00D93A92"/>
    <w:rsid w:val="00D946B1"/>
    <w:rsid w:val="00D94C12"/>
    <w:rsid w:val="00D95414"/>
    <w:rsid w:val="00D95577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4C40"/>
    <w:rsid w:val="00DB5941"/>
    <w:rsid w:val="00DB701B"/>
    <w:rsid w:val="00DB79C4"/>
    <w:rsid w:val="00DC0C89"/>
    <w:rsid w:val="00DC2565"/>
    <w:rsid w:val="00DC2AF3"/>
    <w:rsid w:val="00DC2B89"/>
    <w:rsid w:val="00DC356F"/>
    <w:rsid w:val="00DC48F5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2375"/>
    <w:rsid w:val="00DD2A7E"/>
    <w:rsid w:val="00DD427D"/>
    <w:rsid w:val="00DD4328"/>
    <w:rsid w:val="00DD43A8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66FE"/>
    <w:rsid w:val="00E0683A"/>
    <w:rsid w:val="00E06F93"/>
    <w:rsid w:val="00E07155"/>
    <w:rsid w:val="00E07764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39E9"/>
    <w:rsid w:val="00E37F6F"/>
    <w:rsid w:val="00E4021F"/>
    <w:rsid w:val="00E40B5A"/>
    <w:rsid w:val="00E40DE6"/>
    <w:rsid w:val="00E41A98"/>
    <w:rsid w:val="00E43DCC"/>
    <w:rsid w:val="00E44866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CBA"/>
    <w:rsid w:val="00E70A6A"/>
    <w:rsid w:val="00E72D2C"/>
    <w:rsid w:val="00E73EA0"/>
    <w:rsid w:val="00E740DC"/>
    <w:rsid w:val="00E7443C"/>
    <w:rsid w:val="00E74566"/>
    <w:rsid w:val="00E747FC"/>
    <w:rsid w:val="00E7545B"/>
    <w:rsid w:val="00E773DD"/>
    <w:rsid w:val="00E77A00"/>
    <w:rsid w:val="00E80619"/>
    <w:rsid w:val="00E808C0"/>
    <w:rsid w:val="00E82B49"/>
    <w:rsid w:val="00E83FDA"/>
    <w:rsid w:val="00E845A4"/>
    <w:rsid w:val="00E84EFC"/>
    <w:rsid w:val="00E855D5"/>
    <w:rsid w:val="00E86003"/>
    <w:rsid w:val="00E868AD"/>
    <w:rsid w:val="00E86BCF"/>
    <w:rsid w:val="00E875F7"/>
    <w:rsid w:val="00E87CC9"/>
    <w:rsid w:val="00E9152E"/>
    <w:rsid w:val="00E929CA"/>
    <w:rsid w:val="00E9477F"/>
    <w:rsid w:val="00E9684B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2D35"/>
    <w:rsid w:val="00F53445"/>
    <w:rsid w:val="00F54489"/>
    <w:rsid w:val="00F5460C"/>
    <w:rsid w:val="00F54E08"/>
    <w:rsid w:val="00F576B9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3110"/>
    <w:rsid w:val="00F73A86"/>
    <w:rsid w:val="00F73BD0"/>
    <w:rsid w:val="00F75F8D"/>
    <w:rsid w:val="00F7728E"/>
    <w:rsid w:val="00F80E14"/>
    <w:rsid w:val="00F81730"/>
    <w:rsid w:val="00F8173E"/>
    <w:rsid w:val="00F826A5"/>
    <w:rsid w:val="00F83F1F"/>
    <w:rsid w:val="00F8412C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18C7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15</cp:revision>
  <cp:lastPrinted>2022-03-09T22:00:00Z</cp:lastPrinted>
  <dcterms:created xsi:type="dcterms:W3CDTF">2022-03-22T17:02:00Z</dcterms:created>
  <dcterms:modified xsi:type="dcterms:W3CDTF">2022-04-06T16:38:00Z</dcterms:modified>
</cp:coreProperties>
</file>